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0A947" w14:textId="77777777" w:rsidR="00727BCE" w:rsidRDefault="00727BCE" w:rsidP="007E741D">
      <w:pPr>
        <w:jc w:val="both"/>
        <w:rPr>
          <w:rFonts w:cs="Arial"/>
          <w:b/>
          <w:bCs/>
          <w:color w:val="2B5CAA"/>
          <w:sz w:val="40"/>
          <w:szCs w:val="40"/>
        </w:rPr>
      </w:pPr>
      <w:r>
        <w:rPr>
          <w:rFonts w:cs="Arial" w:hint="eastAsia"/>
          <w:b/>
          <w:bCs/>
          <w:color w:val="2B5CAA"/>
          <w:sz w:val="40"/>
          <w:szCs w:val="40"/>
        </w:rPr>
        <w:t xml:space="preserve">Recognition of </w:t>
      </w:r>
      <w:r>
        <w:rPr>
          <w:rFonts w:cs="Arial"/>
          <w:b/>
          <w:bCs/>
          <w:color w:val="2B5CAA"/>
          <w:sz w:val="40"/>
          <w:szCs w:val="40"/>
        </w:rPr>
        <w:t>p</w:t>
      </w:r>
      <w:r>
        <w:rPr>
          <w:rFonts w:cs="Arial" w:hint="eastAsia"/>
          <w:b/>
          <w:bCs/>
          <w:color w:val="2B5CAA"/>
          <w:sz w:val="40"/>
          <w:szCs w:val="40"/>
        </w:rPr>
        <w:t xml:space="preserve">rior </w:t>
      </w:r>
      <w:r>
        <w:rPr>
          <w:rFonts w:cs="Arial"/>
          <w:b/>
          <w:bCs/>
          <w:color w:val="2B5CAA"/>
          <w:sz w:val="40"/>
          <w:szCs w:val="40"/>
        </w:rPr>
        <w:t>s</w:t>
      </w:r>
      <w:r>
        <w:rPr>
          <w:rFonts w:cs="Arial" w:hint="eastAsia"/>
          <w:b/>
          <w:bCs/>
          <w:color w:val="2B5CAA"/>
          <w:sz w:val="40"/>
          <w:szCs w:val="40"/>
        </w:rPr>
        <w:t xml:space="preserve">ervice </w:t>
      </w:r>
      <w:r>
        <w:rPr>
          <w:rFonts w:cs="Arial"/>
          <w:b/>
          <w:bCs/>
          <w:color w:val="2B5CAA"/>
          <w:sz w:val="40"/>
          <w:szCs w:val="40"/>
        </w:rPr>
        <w:t>–</w:t>
      </w:r>
      <w:r>
        <w:rPr>
          <w:rFonts w:cs="Arial" w:hint="eastAsia"/>
          <w:b/>
          <w:bCs/>
          <w:color w:val="2B5CAA"/>
          <w:sz w:val="40"/>
          <w:szCs w:val="40"/>
        </w:rPr>
        <w:t xml:space="preserve"> </w:t>
      </w:r>
      <w:r w:rsidR="00EB7B8B">
        <w:rPr>
          <w:rFonts w:cs="Arial"/>
          <w:b/>
          <w:bCs/>
          <w:color w:val="2B5CAA"/>
          <w:sz w:val="40"/>
          <w:szCs w:val="40"/>
        </w:rPr>
        <w:t>t</w:t>
      </w:r>
      <w:r>
        <w:rPr>
          <w:rFonts w:cs="Arial" w:hint="eastAsia"/>
          <w:b/>
          <w:bCs/>
          <w:color w:val="2B5CAA"/>
          <w:sz w:val="40"/>
          <w:szCs w:val="40"/>
        </w:rPr>
        <w:t xml:space="preserve">eachers </w:t>
      </w:r>
    </w:p>
    <w:p w14:paraId="18EAE4CF" w14:textId="77777777" w:rsidR="00727BCE" w:rsidRDefault="00450196" w:rsidP="00190C24">
      <w:pPr>
        <w:pStyle w:val="Heading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E1506" wp14:editId="24796F2F">
                <wp:simplePos x="0" y="0"/>
                <wp:positionH relativeFrom="column">
                  <wp:posOffset>2445</wp:posOffset>
                </wp:positionH>
                <wp:positionV relativeFrom="paragraph">
                  <wp:posOffset>63386</wp:posOffset>
                </wp:positionV>
                <wp:extent cx="6359857" cy="887095"/>
                <wp:effectExtent l="0" t="0" r="22225" b="273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7" cy="887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BE89" w14:textId="15031015" w:rsidR="00F7265A" w:rsidRPr="00F65C96" w:rsidRDefault="00EA3822" w:rsidP="00F7265A">
                            <w:pP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This fact</w:t>
                            </w:r>
                            <w:r w:rsidR="00F7265A" w:rsidRPr="00F65C96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heet supports the </w:t>
                            </w:r>
                            <w:hyperlink r:id="rId11" w:history="1">
                              <w:r w:rsidR="00F7265A" w:rsidRPr="00E55449">
                                <w:rPr>
                                  <w:rStyle w:val="Hyperlink"/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 xml:space="preserve">recognition of prior service – </w:t>
                              </w:r>
                              <w:proofErr w:type="gramStart"/>
                              <w:r w:rsidR="00F7265A" w:rsidRPr="00E55449">
                                <w:rPr>
                                  <w:rStyle w:val="Hyperlink"/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>teachers</w:t>
                              </w:r>
                              <w:proofErr w:type="gramEnd"/>
                            </w:hyperlink>
                            <w:r w:rsidR="00F7265A" w:rsidRPr="00F65C96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procedure</w:t>
                            </w:r>
                            <w:r w:rsidR="00F7265A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65A" w:rsidRPr="00F65C96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nd should be read in conjunction with the procedure.</w:t>
                            </w:r>
                          </w:p>
                          <w:p w14:paraId="7DBD7AF0" w14:textId="77777777" w:rsidR="00F7265A" w:rsidRPr="00F65C96" w:rsidRDefault="00EA3822" w:rsidP="00F7265A">
                            <w:pP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This fact</w:t>
                            </w:r>
                            <w:r w:rsidR="00F7265A" w:rsidRPr="00F65C96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sheet provides further guidance regarding the types of prior experience which may or may not be recognised when applying for recognition of prior service.</w:t>
                            </w:r>
                          </w:p>
                          <w:p w14:paraId="69223BFA" w14:textId="77777777" w:rsidR="00F7265A" w:rsidRDefault="00F7265A" w:rsidP="00F72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E1506" id="Rounded Rectangle 4" o:spid="_x0000_s1026" style="position:absolute;margin-left:.2pt;margin-top:5pt;width:500.8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" fillcolor="#5b9bd5 [3204]" strokecolor="#1f4d78 [1604]" strokeweight="1pt">
                <v:stroke joinstyle="miter"/>
                <v:textbox inset="3mm,1mm,3mm,1mm">
                  <w:txbxContent>
                    <w:p w14:paraId="567FBE89" w14:textId="15031015" w:rsidR="00F7265A" w:rsidRPr="00F65C96" w:rsidRDefault="00EA3822" w:rsidP="00F7265A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his fact</w:t>
                      </w:r>
                      <w:r w:rsidR="00F7265A" w:rsidRPr="00F65C96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heet supports the </w:t>
                      </w:r>
                      <w:hyperlink r:id="rId12" w:history="1">
                        <w:r w:rsidR="00F7265A" w:rsidRPr="00E55449">
                          <w:rPr>
                            <w:rStyle w:val="Hyperlink"/>
                            <w:rFonts w:cs="Arial"/>
                            <w:i/>
                            <w:sz w:val="20"/>
                            <w:szCs w:val="20"/>
                          </w:rPr>
                          <w:t xml:space="preserve">recognition of prior service – </w:t>
                        </w:r>
                        <w:proofErr w:type="gramStart"/>
                        <w:r w:rsidR="00F7265A" w:rsidRPr="00E55449">
                          <w:rPr>
                            <w:rStyle w:val="Hyperlink"/>
                            <w:rFonts w:cs="Arial"/>
                            <w:i/>
                            <w:sz w:val="20"/>
                            <w:szCs w:val="20"/>
                          </w:rPr>
                          <w:t>teachers</w:t>
                        </w:r>
                        <w:proofErr w:type="gramEnd"/>
                      </w:hyperlink>
                      <w:r w:rsidR="00F7265A" w:rsidRPr="00F65C96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procedure</w:t>
                      </w:r>
                      <w:r w:rsidR="00F7265A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7265A" w:rsidRPr="00F65C96">
                        <w:rPr>
                          <w:rFonts w:cs="Arial"/>
                          <w:i/>
                          <w:sz w:val="20"/>
                          <w:szCs w:val="20"/>
                        </w:rPr>
                        <w:t>and should be read in conjunction with the procedure.</w:t>
                      </w:r>
                    </w:p>
                    <w:p w14:paraId="7DBD7AF0" w14:textId="77777777" w:rsidR="00F7265A" w:rsidRPr="00F65C96" w:rsidRDefault="00EA3822" w:rsidP="00F7265A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his fact</w:t>
                      </w:r>
                      <w:r w:rsidR="00F7265A" w:rsidRPr="00F65C96">
                        <w:rPr>
                          <w:rFonts w:cs="Arial"/>
                          <w:i/>
                          <w:sz w:val="20"/>
                          <w:szCs w:val="20"/>
                        </w:rPr>
                        <w:t>sheet provides further guidance regarding the types of prior experience which may or may not be recognised when applying for recognition of prior service.</w:t>
                      </w:r>
                    </w:p>
                    <w:p w14:paraId="69223BFA" w14:textId="77777777" w:rsidR="00F7265A" w:rsidRDefault="00F7265A" w:rsidP="00F726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588EC7" w14:textId="77777777" w:rsidR="00727BCE" w:rsidRDefault="00727BCE" w:rsidP="00190C24">
      <w:pPr>
        <w:pStyle w:val="Heading2"/>
      </w:pPr>
    </w:p>
    <w:p w14:paraId="0E6A16E7" w14:textId="77777777" w:rsidR="00727BCE" w:rsidRDefault="00727BCE" w:rsidP="00727BCE">
      <w:pPr>
        <w:rPr>
          <w:rFonts w:cs="Arial"/>
          <w:b/>
          <w:bCs/>
          <w:color w:val="00B0F0"/>
          <w:lang w:val="en-US"/>
        </w:rPr>
      </w:pPr>
    </w:p>
    <w:p w14:paraId="16FD4EA6" w14:textId="77777777" w:rsidR="00C51546" w:rsidRDefault="00F7265A" w:rsidP="00190C24">
      <w:pPr>
        <w:pStyle w:val="Heading3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B160B" wp14:editId="7B799822">
                <wp:simplePos x="0" y="0"/>
                <wp:positionH relativeFrom="column">
                  <wp:posOffset>43815</wp:posOffset>
                </wp:positionH>
                <wp:positionV relativeFrom="paragraph">
                  <wp:posOffset>152934</wp:posOffset>
                </wp:positionV>
                <wp:extent cx="6400544" cy="14703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544" cy="147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F5F6" w14:textId="77777777" w:rsidR="00F7265A" w:rsidRPr="00F7265A" w:rsidRDefault="00F7265A" w:rsidP="00F7265A">
                            <w:pPr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F7265A">
                              <w:rPr>
                                <w:rFonts w:cs="Arial" w:hint="eastAsia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  <w:t>Kindergarten</w:t>
                            </w:r>
                            <w:r w:rsidR="00EB7B8B"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7265A">
                              <w:rPr>
                                <w:rFonts w:cs="Arial" w:hint="eastAsia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  <w:t>/</w:t>
                            </w:r>
                            <w:r w:rsidR="00EB7B8B"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  <w:t xml:space="preserve"> c</w:t>
                            </w:r>
                            <w:r w:rsidRPr="00F7265A">
                              <w:rPr>
                                <w:rFonts w:cs="Arial" w:hint="eastAsia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  <w:t>hildcare</w:t>
                            </w:r>
                          </w:p>
                          <w:p w14:paraId="0C3EB643" w14:textId="77777777" w:rsidR="00F7265A" w:rsidRDefault="00F7265A" w:rsidP="00F7265A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A kindergarten is a child care centre that provides care for children three years or older, but not older than the age of compulsory school attendance.</w:t>
                            </w:r>
                          </w:p>
                          <w:p w14:paraId="5CE2DE49" w14:textId="77777777" w:rsidR="00E83F98" w:rsidRDefault="00E83F98" w:rsidP="00E83F98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To receive an adjustment to salary increment level at a ratio of 1:1 (i.e. Category 1) an application for prior service recognition is to include an appropriate Statement of service </w:t>
                            </w:r>
                            <w:r>
                              <w:rPr>
                                <w:rFonts w:cs="Arial" w:hint="eastAsia"/>
                                <w:sz w:val="20"/>
                                <w:szCs w:val="20"/>
                              </w:rPr>
                              <w:t xml:space="preserve">(see procedure for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quirement</w:t>
                            </w:r>
                            <w:r>
                              <w:rPr>
                                <w:rFonts w:cs="Arial" w:hint="eastAsia"/>
                                <w:sz w:val="20"/>
                                <w:szCs w:val="20"/>
                              </w:rPr>
                              <w:t>s) and must c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onfirm:</w:t>
                            </w:r>
                          </w:p>
                          <w:p w14:paraId="06768E55" w14:textId="77777777" w:rsidR="00E83F98" w:rsidRDefault="00E83F98" w:rsidP="00F7265A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0D3F175E" w14:textId="77777777" w:rsidR="00E83F98" w:rsidRPr="00724006" w:rsidRDefault="00E83F98" w:rsidP="00F7265A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48702560" w14:textId="77777777" w:rsidR="00F7265A" w:rsidRDefault="00F72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B16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.45pt;margin-top:12.05pt;width:7in;height:1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" filled="f" stroked="f" strokeweight=".5pt">
                <v:textbox>
                  <w:txbxContent>
                    <w:p w14:paraId="4C4EF5F6" w14:textId="77777777" w:rsidR="00F7265A" w:rsidRPr="00F7265A" w:rsidRDefault="00F7265A" w:rsidP="00F7265A">
                      <w:pPr>
                        <w:rPr>
                          <w:rFonts w:cs="Arial"/>
                          <w:b/>
                          <w:bCs/>
                          <w:color w:val="00B0F0"/>
                          <w:sz w:val="24"/>
                          <w:lang w:val="en-US"/>
                        </w:rPr>
                      </w:pPr>
                      <w:r w:rsidRPr="00F7265A">
                        <w:rPr>
                          <w:rFonts w:cs="Arial" w:hint="eastAsia"/>
                          <w:b/>
                          <w:bCs/>
                          <w:color w:val="00B0F0"/>
                          <w:sz w:val="24"/>
                          <w:lang w:val="en-US"/>
                        </w:rPr>
                        <w:t>Kindergarten</w:t>
                      </w:r>
                      <w:r w:rsidR="00EB7B8B">
                        <w:rPr>
                          <w:rFonts w:cs="Arial"/>
                          <w:b/>
                          <w:bCs/>
                          <w:color w:val="00B0F0"/>
                          <w:sz w:val="24"/>
                          <w:lang w:val="en-US"/>
                        </w:rPr>
                        <w:t xml:space="preserve"> </w:t>
                      </w:r>
                      <w:r w:rsidRPr="00F7265A">
                        <w:rPr>
                          <w:rFonts w:cs="Arial" w:hint="eastAsia"/>
                          <w:b/>
                          <w:bCs/>
                          <w:color w:val="00B0F0"/>
                          <w:sz w:val="24"/>
                          <w:lang w:val="en-US"/>
                        </w:rPr>
                        <w:t>/</w:t>
                      </w:r>
                      <w:r w:rsidR="00EB7B8B">
                        <w:rPr>
                          <w:rFonts w:cs="Arial"/>
                          <w:b/>
                          <w:bCs/>
                          <w:color w:val="00B0F0"/>
                          <w:sz w:val="24"/>
                          <w:lang w:val="en-US"/>
                        </w:rPr>
                        <w:t xml:space="preserve"> c</w:t>
                      </w:r>
                      <w:r w:rsidRPr="00F7265A">
                        <w:rPr>
                          <w:rFonts w:cs="Arial" w:hint="eastAsia"/>
                          <w:b/>
                          <w:bCs/>
                          <w:color w:val="00B0F0"/>
                          <w:sz w:val="24"/>
                          <w:lang w:val="en-US"/>
                        </w:rPr>
                        <w:t>hildcare</w:t>
                      </w:r>
                    </w:p>
                    <w:p w14:paraId="0C3EB643" w14:textId="77777777" w:rsidR="00F7265A" w:rsidRDefault="00F7265A" w:rsidP="00F7265A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A kindergarten is a child care centre that provides care for children three years or older, but not older than the age of compulsory school attendance.</w:t>
                      </w:r>
                    </w:p>
                    <w:p w14:paraId="5CE2DE49" w14:textId="77777777" w:rsidR="00E83F98" w:rsidRDefault="00E83F98" w:rsidP="00E83F98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To receive an adjustment to salary increment level at a ratio of 1:1 (i.e. Category 1) an application for prior service recognition is to include an appropriate Statement of service </w:t>
                      </w:r>
                      <w:r>
                        <w:rPr>
                          <w:rFonts w:cs="Arial" w:hint="eastAsia"/>
                          <w:sz w:val="20"/>
                          <w:szCs w:val="20"/>
                        </w:rPr>
                        <w:t xml:space="preserve">(see procedure for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quirement</w:t>
                      </w:r>
                      <w:r>
                        <w:rPr>
                          <w:rFonts w:cs="Arial" w:hint="eastAsia"/>
                          <w:sz w:val="20"/>
                          <w:szCs w:val="20"/>
                        </w:rPr>
                        <w:t>s) and must c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onfirm:</w:t>
                      </w:r>
                    </w:p>
                    <w:p w14:paraId="06768E55" w14:textId="77777777" w:rsidR="00E83F98" w:rsidRDefault="00E83F98" w:rsidP="00F7265A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0D3F175E" w14:textId="77777777" w:rsidR="00E83F98" w:rsidRPr="00724006" w:rsidRDefault="00E83F98" w:rsidP="00F7265A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48702560" w14:textId="77777777" w:rsidR="00F7265A" w:rsidRDefault="00F7265A"/>
                  </w:txbxContent>
                </v:textbox>
              </v:shape>
            </w:pict>
          </mc:Fallback>
        </mc:AlternateContent>
      </w:r>
    </w:p>
    <w:p w14:paraId="0EBEE8A9" w14:textId="77777777" w:rsidR="00C51546" w:rsidRDefault="00C51546" w:rsidP="00C51546">
      <w:pPr>
        <w:pStyle w:val="Heading3"/>
        <w:jc w:val="right"/>
      </w:pPr>
    </w:p>
    <w:p w14:paraId="4CF05144" w14:textId="77777777" w:rsidR="00C51546" w:rsidRDefault="00C51546" w:rsidP="00190C24">
      <w:pPr>
        <w:pStyle w:val="Heading3"/>
      </w:pPr>
    </w:p>
    <w:p w14:paraId="3A6A8E8C" w14:textId="77777777" w:rsidR="00C51546" w:rsidRDefault="00C51546" w:rsidP="00190C24">
      <w:pPr>
        <w:pStyle w:val="Heading3"/>
      </w:pPr>
    </w:p>
    <w:p w14:paraId="24EB5978" w14:textId="77777777" w:rsidR="00C51546" w:rsidRDefault="00E83F98" w:rsidP="00190C24">
      <w:pPr>
        <w:pStyle w:val="Heading3"/>
      </w:pP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2CE3F06" wp14:editId="3D548798">
                <wp:simplePos x="0" y="0"/>
                <wp:positionH relativeFrom="column">
                  <wp:posOffset>44044</wp:posOffset>
                </wp:positionH>
                <wp:positionV relativeFrom="paragraph">
                  <wp:posOffset>72009</wp:posOffset>
                </wp:positionV>
                <wp:extent cx="3764280" cy="2326234"/>
                <wp:effectExtent l="0" t="0" r="762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32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B9168" w14:textId="77777777" w:rsidR="007E741D" w:rsidRPr="00724006" w:rsidRDefault="007E741D" w:rsidP="00C51546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2DD614C1" w14:textId="77777777" w:rsidR="00C51546" w:rsidRPr="00724006" w:rsidRDefault="00C51546" w:rsidP="00C51546">
                            <w:pPr>
                              <w:numPr>
                                <w:ilvl w:val="1"/>
                                <w:numId w:val="3"/>
                              </w:numPr>
                              <w:suppressAutoHyphens/>
                              <w:spacing w:after="80" w:line="300" w:lineRule="exact"/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the emplo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ee </w:t>
                            </w:r>
                            <w:r w:rsidRPr="00724006"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  <w:t>was employed as a ‘Teacher’</w:t>
                            </w:r>
                          </w:p>
                          <w:p w14:paraId="08E6FF04" w14:textId="77777777" w:rsidR="00C51546" w:rsidRPr="00724006" w:rsidRDefault="00C51546" w:rsidP="00C51546">
                            <w:pPr>
                              <w:numPr>
                                <w:ilvl w:val="1"/>
                                <w:numId w:val="3"/>
                              </w:numPr>
                              <w:suppressAutoHyphens/>
                              <w:spacing w:after="80" w:line="300" w:lineRule="exact"/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the employee </w:t>
                            </w:r>
                            <w:r w:rsidRPr="00724006"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  <w:t>holds a three or four year qualification in early childhood studies as approved under the Child Care Regulation</w:t>
                            </w:r>
                          </w:p>
                          <w:p w14:paraId="20D1FA32" w14:textId="77777777" w:rsidR="00C51546" w:rsidRPr="00724006" w:rsidRDefault="00C51546" w:rsidP="00C51546">
                            <w:pPr>
                              <w:numPr>
                                <w:ilvl w:val="1"/>
                                <w:numId w:val="3"/>
                              </w:numPr>
                              <w:suppressAutoHyphens/>
                              <w:spacing w:after="80" w:line="300" w:lineRule="exact"/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4006"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  <w:t>is registered with the Queensland College of Teachers</w:t>
                            </w:r>
                          </w:p>
                          <w:p w14:paraId="32781D6B" w14:textId="77777777" w:rsidR="00C51546" w:rsidRPr="00504112" w:rsidRDefault="00C51546" w:rsidP="00C51546">
                            <w:pPr>
                              <w:numPr>
                                <w:ilvl w:val="1"/>
                                <w:numId w:val="3"/>
                              </w:numPr>
                              <w:suppressAutoHyphens/>
                              <w:spacing w:after="80" w:line="300" w:lineRule="exact"/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proofErr w:type="gramStart"/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r w:rsidRPr="00724006"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  <w:t>delivers an educational program/s.</w:t>
                            </w:r>
                          </w:p>
                          <w:p w14:paraId="450D4FC3" w14:textId="77777777" w:rsidR="00C51546" w:rsidRPr="00724006" w:rsidRDefault="00C51546" w:rsidP="00C51546">
                            <w:pPr>
                              <w:numPr>
                                <w:ilvl w:val="1"/>
                                <w:numId w:val="3"/>
                              </w:numPr>
                              <w:suppressAutoHyphens/>
                              <w:spacing w:after="80" w:line="300" w:lineRule="exact"/>
                              <w:rPr>
                                <w:rFonts w:eastAsia="Times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proofErr w:type="gramStart"/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the</w:t>
                            </w:r>
                            <w:proofErr w:type="gramEnd"/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percentage of the person’s duties that involved teaching. </w:t>
                            </w:r>
                          </w:p>
                          <w:p w14:paraId="2AB9C707" w14:textId="77777777" w:rsidR="00C51546" w:rsidRDefault="00C51546" w:rsidP="00C51546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3415338E" w14:textId="77777777" w:rsidR="00C51546" w:rsidRDefault="00C51546" w:rsidP="00C5154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E3F06" id="Text Box 19" o:spid="_x0000_s1028" type="#_x0000_t202" style="position:absolute;margin-left:3.45pt;margin-top:5.65pt;width:296.4pt;height:183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" filled="f" stroked="f" strokecolor="black [0]" strokeweight="1pt" insetpen="t">
                <v:textbox inset="2.88pt,2.88pt,2.88pt,2.88pt">
                  <w:txbxContent>
                    <w:p w14:paraId="430B9168" w14:textId="77777777" w:rsidR="007E741D" w:rsidRPr="00724006" w:rsidRDefault="007E741D" w:rsidP="00C51546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2DD614C1" w14:textId="77777777" w:rsidR="00C51546" w:rsidRPr="00724006" w:rsidRDefault="00C51546" w:rsidP="00C51546">
                      <w:pPr>
                        <w:numPr>
                          <w:ilvl w:val="1"/>
                          <w:numId w:val="3"/>
                        </w:numPr>
                        <w:suppressAutoHyphens/>
                        <w:spacing w:after="80" w:line="300" w:lineRule="exact"/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the employee </w:t>
                      </w:r>
                      <w:r w:rsidRPr="00724006"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  <w:t>was employed as a ‘Teacher’</w:t>
                      </w:r>
                    </w:p>
                    <w:p w14:paraId="08E6FF04" w14:textId="77777777" w:rsidR="00C51546" w:rsidRPr="00724006" w:rsidRDefault="00C51546" w:rsidP="00C51546">
                      <w:pPr>
                        <w:numPr>
                          <w:ilvl w:val="1"/>
                          <w:numId w:val="3"/>
                        </w:numPr>
                        <w:suppressAutoHyphens/>
                        <w:spacing w:after="80" w:line="300" w:lineRule="exact"/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the employee </w:t>
                      </w:r>
                      <w:r w:rsidRPr="00724006"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  <w:t>holds a three or four year qualification in early childhood studies as approved under the Child Care Regulation</w:t>
                      </w:r>
                    </w:p>
                    <w:p w14:paraId="20D1FA32" w14:textId="77777777" w:rsidR="00C51546" w:rsidRPr="00724006" w:rsidRDefault="00C51546" w:rsidP="00C51546">
                      <w:pPr>
                        <w:numPr>
                          <w:ilvl w:val="1"/>
                          <w:numId w:val="3"/>
                        </w:numPr>
                        <w:suppressAutoHyphens/>
                        <w:spacing w:after="80" w:line="300" w:lineRule="exact"/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724006"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  <w:t>is registered with the Queensland College of Teachers</w:t>
                      </w:r>
                    </w:p>
                    <w:p w14:paraId="32781D6B" w14:textId="77777777" w:rsidR="00C51546" w:rsidRPr="00504112" w:rsidRDefault="00C51546" w:rsidP="00C51546">
                      <w:pPr>
                        <w:numPr>
                          <w:ilvl w:val="1"/>
                          <w:numId w:val="3"/>
                        </w:numPr>
                        <w:suppressAutoHyphens/>
                        <w:spacing w:after="80" w:line="300" w:lineRule="exact"/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the employee </w:t>
                      </w:r>
                      <w:r w:rsidRPr="00724006"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  <w:t>delivers an educational program/s.</w:t>
                      </w:r>
                    </w:p>
                    <w:p w14:paraId="450D4FC3" w14:textId="77777777" w:rsidR="00C51546" w:rsidRPr="00724006" w:rsidRDefault="00C51546" w:rsidP="00C51546">
                      <w:pPr>
                        <w:numPr>
                          <w:ilvl w:val="1"/>
                          <w:numId w:val="3"/>
                        </w:numPr>
                        <w:suppressAutoHyphens/>
                        <w:spacing w:after="80" w:line="300" w:lineRule="exact"/>
                        <w:rPr>
                          <w:rFonts w:eastAsia="Times" w:cs="Times New Roman"/>
                          <w:sz w:val="20"/>
                          <w:szCs w:val="20"/>
                          <w:lang w:eastAsia="en-AU"/>
                        </w:rPr>
                      </w:pP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the percentage of the person’s duties that involved teaching. </w:t>
                      </w:r>
                    </w:p>
                    <w:p w14:paraId="2AB9C707" w14:textId="77777777" w:rsidR="00C51546" w:rsidRDefault="00C51546" w:rsidP="00C51546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3415338E" w14:textId="77777777" w:rsidR="00C51546" w:rsidRDefault="00C51546" w:rsidP="00C51546"/>
                  </w:txbxContent>
                </v:textbox>
              </v:shape>
            </w:pict>
          </mc:Fallback>
        </mc:AlternateContent>
      </w:r>
    </w:p>
    <w:p w14:paraId="73D40471" w14:textId="77777777" w:rsidR="00C51546" w:rsidRDefault="00F7265A" w:rsidP="00CF594E">
      <w:pPr>
        <w:pStyle w:val="Heading3"/>
        <w:ind w:right="283"/>
        <w:jc w:val="right"/>
      </w:pPr>
      <w:r w:rsidRPr="00E40F1D">
        <w:rPr>
          <w:noProof/>
          <w:lang w:eastAsia="zh-CN"/>
        </w:rPr>
        <w:drawing>
          <wp:inline distT="0" distB="0" distL="0" distR="0" wp14:anchorId="6EE2B7D2" wp14:editId="0AB2EFD3">
            <wp:extent cx="2619375" cy="1967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9" cy="19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5791" w14:textId="77777777" w:rsidR="00C51546" w:rsidRDefault="003D1CDA" w:rsidP="00190C24">
      <w:pPr>
        <w:pStyle w:val="Heading3"/>
      </w:pP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720EF" wp14:editId="5FA73BE7">
                <wp:simplePos x="0" y="0"/>
                <wp:positionH relativeFrom="column">
                  <wp:posOffset>2445</wp:posOffset>
                </wp:positionH>
                <wp:positionV relativeFrom="paragraph">
                  <wp:posOffset>1971</wp:posOffset>
                </wp:positionV>
                <wp:extent cx="6482687" cy="2442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87" cy="24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5ABA7" w14:textId="77777777" w:rsidR="00C51546" w:rsidRDefault="00C51546" w:rsidP="007E741D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Applications for recognition of prior service</w:t>
                            </w:r>
                            <w:r w:rsidR="00E55449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/</w:t>
                            </w:r>
                            <w:r w:rsidR="00E55449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industry experience that do not conform to the above criterion will be considered individually and on the advice provided by the applicant’s principal or head of department.</w:t>
                            </w:r>
                          </w:p>
                          <w:p w14:paraId="1496D866" w14:textId="77777777" w:rsidR="007E741D" w:rsidRDefault="007E741D" w:rsidP="007E741D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79F87367" w14:textId="77777777" w:rsidR="00C51546" w:rsidRPr="00F24A55" w:rsidRDefault="00C51546" w:rsidP="007E741D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Teachers employed in kindergartens or child care centres that are affiliated with the </w:t>
                            </w:r>
                            <w:proofErr w:type="spellStart"/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Creche</w:t>
                            </w:r>
                            <w:proofErr w:type="spellEnd"/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and Kindergarten Association (C&amp;K) are required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,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as 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a condition of their employment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,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to comply with the criteri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a listed in the above bullet points a) to d)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.  Accordingly, the Teacher </w:t>
                            </w:r>
                            <w:r w:rsidR="00EB7B8B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c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lassification </w:t>
                            </w:r>
                            <w:r w:rsidR="00EB7B8B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t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eam can accept that any employment performed at a C&amp;K affiliated institution satisfies the requirements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for Category 1 recognition. </w:t>
                            </w:r>
                          </w:p>
                          <w:p w14:paraId="4B703905" w14:textId="77777777" w:rsidR="007E741D" w:rsidRDefault="007E741D" w:rsidP="007E741D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2B483F5F" w14:textId="77777777" w:rsidR="00C51546" w:rsidRPr="00F24A55" w:rsidRDefault="00C51546" w:rsidP="007E741D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Child c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are service performed in countries </w:t>
                            </w:r>
                            <w:r w:rsidRPr="00F24A55">
                              <w:rPr>
                                <w:rFonts w:eastAsia="Times" w:cs="Arial" w:hint="eastAsia"/>
                                <w:sz w:val="20"/>
                                <w:szCs w:val="20"/>
                                <w:lang w:eastAsia="en-AU"/>
                              </w:rPr>
                              <w:t xml:space="preserve">other than Australia 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will be more difficult to 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assess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. In these instances, the 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teacher classification team</w:t>
                            </w:r>
                            <w:r w:rsidRPr="00724006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will make a decision based on a reasonable judgement of the application’s supporting documentation</w:t>
                            </w:r>
                            <w:r w:rsidRPr="00F24A55">
                              <w:rPr>
                                <w:rFonts w:eastAsia="Times" w:cs="Arial" w:hint="eastAsia"/>
                                <w:sz w:val="20"/>
                                <w:szCs w:val="20"/>
                                <w:lang w:eastAsia="en-AU"/>
                              </w:rPr>
                              <w:t>.</w:t>
                            </w:r>
                            <w:r w:rsidRPr="00F24A55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</w:p>
                          <w:p w14:paraId="0DB3EF17" w14:textId="77777777" w:rsidR="00C51546" w:rsidRPr="00F24A55" w:rsidRDefault="00C51546" w:rsidP="007E741D">
                            <w:pPr>
                              <w:spacing w:after="80" w:line="30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20EF" id="Text Box 9" o:spid="_x0000_s1029" type="#_x0000_t202" style="position:absolute;margin-left:.2pt;margin-top:.15pt;width:510.45pt;height:1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" fillcolor="white [3201]" stroked="f" strokeweight=".5pt">
                <v:textbox>
                  <w:txbxContent>
                    <w:p w14:paraId="2005ABA7" w14:textId="77777777" w:rsidR="00C51546" w:rsidRDefault="00C51546" w:rsidP="007E741D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Applications for recognition of prior service</w:t>
                      </w:r>
                      <w:r w:rsidR="00E55449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/</w:t>
                      </w:r>
                      <w:r w:rsidR="00E55449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industry experience that do not conform to the above criterion will be considered individually and on the advice provided by the applicant’s principal or head of department.</w:t>
                      </w:r>
                    </w:p>
                    <w:p w14:paraId="1496D866" w14:textId="77777777" w:rsidR="007E741D" w:rsidRDefault="007E741D" w:rsidP="007E741D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79F87367" w14:textId="77777777" w:rsidR="00C51546" w:rsidRPr="00F24A55" w:rsidRDefault="00C51546" w:rsidP="007E741D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Teachers employed in kindergartens or child care centres that are affiliated with the Creche and Kindergarten Association (C&amp;K) are required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,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as 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a condition of their employment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,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 to comply with the criteri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a listed in the above bullet points a) to d)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.  Accordingly, the Teacher </w:t>
                      </w:r>
                      <w:r w:rsidR="00EB7B8B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c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lassification </w:t>
                      </w:r>
                      <w:r w:rsidR="00EB7B8B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t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eam can accept that any employment performed at a C&amp;K affiliated institution satisfies the requirements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 for Category 1 recognition. </w:t>
                      </w:r>
                    </w:p>
                    <w:p w14:paraId="4B703905" w14:textId="77777777" w:rsidR="007E741D" w:rsidRDefault="007E741D" w:rsidP="007E741D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2B483F5F" w14:textId="77777777" w:rsidR="00C51546" w:rsidRPr="00F24A55" w:rsidRDefault="00C51546" w:rsidP="007E741D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Child c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are service performed in countries </w:t>
                      </w:r>
                      <w:r w:rsidRPr="00F24A55">
                        <w:rPr>
                          <w:rFonts w:eastAsia="Times" w:cs="Arial" w:hint="eastAsia"/>
                          <w:sz w:val="20"/>
                          <w:szCs w:val="20"/>
                          <w:lang w:eastAsia="en-AU"/>
                        </w:rPr>
                        <w:t xml:space="preserve">other than Australia 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will be more difficult to 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assess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. In these instances, the 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teacher classification team</w:t>
                      </w:r>
                      <w:r w:rsidRPr="00724006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 will make a decision based on a reasonable judgement of the application’s supporting documentation</w:t>
                      </w:r>
                      <w:r w:rsidRPr="00F24A55">
                        <w:rPr>
                          <w:rFonts w:eastAsia="Times" w:cs="Arial" w:hint="eastAsia"/>
                          <w:sz w:val="20"/>
                          <w:szCs w:val="20"/>
                          <w:lang w:eastAsia="en-AU"/>
                        </w:rPr>
                        <w:t>.</w:t>
                      </w:r>
                      <w:r w:rsidRPr="00F24A55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</w:p>
                    <w:p w14:paraId="0DB3EF17" w14:textId="77777777" w:rsidR="00C51546" w:rsidRPr="00F24A55" w:rsidRDefault="00C51546" w:rsidP="007E741D">
                      <w:pPr>
                        <w:spacing w:after="80" w:line="30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B1A89" w14:textId="77777777" w:rsidR="00C51546" w:rsidRDefault="00C51546" w:rsidP="00190C24">
      <w:pPr>
        <w:pStyle w:val="Heading3"/>
      </w:pPr>
    </w:p>
    <w:p w14:paraId="7FD5D0D5" w14:textId="77777777" w:rsidR="00C51546" w:rsidRDefault="00C51546" w:rsidP="00190C24">
      <w:pPr>
        <w:pStyle w:val="Heading3"/>
      </w:pPr>
    </w:p>
    <w:p w14:paraId="48B97E21" w14:textId="77777777" w:rsidR="00C51546" w:rsidRDefault="00C51546" w:rsidP="00190C24">
      <w:pPr>
        <w:pStyle w:val="Heading3"/>
      </w:pPr>
    </w:p>
    <w:p w14:paraId="0F28907B" w14:textId="77777777" w:rsidR="007E741D" w:rsidRDefault="00450196">
      <w:pPr>
        <w:spacing w:after="0"/>
        <w:rPr>
          <w:rFonts w:cs="Arial"/>
          <w:b/>
          <w:bCs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1E6E9" wp14:editId="1CF431E4">
                <wp:simplePos x="0" y="0"/>
                <wp:positionH relativeFrom="column">
                  <wp:posOffset>2329815</wp:posOffset>
                </wp:positionH>
                <wp:positionV relativeFrom="paragraph">
                  <wp:posOffset>942823</wp:posOffset>
                </wp:positionV>
                <wp:extent cx="4025786" cy="811056"/>
                <wp:effectExtent l="0" t="0" r="13335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786" cy="8110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1B84" w14:textId="77777777" w:rsidR="00450196" w:rsidRPr="00450196" w:rsidRDefault="00450196" w:rsidP="00450196">
                            <w:pPr>
                              <w:widowControl w:val="0"/>
                              <w:spacing w:before="60" w:after="60" w:line="223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0196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further information, contact: </w:t>
                            </w:r>
                          </w:p>
                          <w:p w14:paraId="2ED67E95" w14:textId="77777777" w:rsidR="00450196" w:rsidRPr="00450196" w:rsidRDefault="00450196" w:rsidP="00450196">
                            <w:pPr>
                              <w:widowControl w:val="0"/>
                              <w:spacing w:after="60" w:line="223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060">
                              <w:rPr>
                                <w:rFonts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  <w:r w:rsidRPr="0045019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 Teacher classification team</w:t>
                            </w:r>
                          </w:p>
                          <w:p w14:paraId="75C2D59E" w14:textId="77777777" w:rsidR="00450196" w:rsidRPr="00450196" w:rsidRDefault="00450196" w:rsidP="00450196">
                            <w:pPr>
                              <w:widowControl w:val="0"/>
                              <w:spacing w:after="60" w:line="223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060">
                              <w:rPr>
                                <w:rFonts w:eastAsia="Times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450196">
                              <w:rPr>
                                <w:rFonts w:eastAsia="Time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E55449" w:rsidRPr="009E539B">
                                <w:rPr>
                                  <w:rStyle w:val="Hyperlink"/>
                                  <w:rFonts w:eastAsia="Times New Roman" w:cs="Arial"/>
                                  <w:sz w:val="20"/>
                                  <w:szCs w:val="20"/>
                                  <w:lang w:val="en-US"/>
                                </w:rPr>
                                <w:t>teachersclassificationteam.humanres@qed.qld.gov.au</w:t>
                              </w:r>
                            </w:hyperlink>
                          </w:p>
                          <w:p w14:paraId="4E8A1724" w14:textId="77777777" w:rsidR="00450196" w:rsidRDefault="00450196" w:rsidP="00450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1E6E9" id="Rounded Rectangle 8" o:spid="_x0000_s1030" style="position:absolute;margin-left:183.45pt;margin-top:74.25pt;width:317pt;height:63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" filled="f" strokecolor="#1f4d78 [1604]" strokeweight="1pt">
                <v:stroke joinstyle="miter"/>
                <v:textbox>
                  <w:txbxContent>
                    <w:p w14:paraId="3FB21B84" w14:textId="77777777" w:rsidR="00450196" w:rsidRPr="00450196" w:rsidRDefault="00450196" w:rsidP="00450196">
                      <w:pPr>
                        <w:widowControl w:val="0"/>
                        <w:spacing w:before="60" w:after="60" w:line="223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50196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For further information, contact: </w:t>
                      </w:r>
                    </w:p>
                    <w:p w14:paraId="2ED67E95" w14:textId="77777777" w:rsidR="00450196" w:rsidRPr="00450196" w:rsidRDefault="00450196" w:rsidP="00450196">
                      <w:pPr>
                        <w:widowControl w:val="0"/>
                        <w:spacing w:after="60" w:line="223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D6060">
                        <w:rPr>
                          <w:rFonts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  <w:r w:rsidRPr="0045019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 Teacher classification team</w:t>
                      </w:r>
                    </w:p>
                    <w:p w14:paraId="75C2D59E" w14:textId="77777777" w:rsidR="00450196" w:rsidRPr="00450196" w:rsidRDefault="00450196" w:rsidP="00450196">
                      <w:pPr>
                        <w:widowControl w:val="0"/>
                        <w:spacing w:after="60" w:line="223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D6060">
                        <w:rPr>
                          <w:rFonts w:eastAsia="Times" w:cs="Arial"/>
                          <w:i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450196">
                        <w:rPr>
                          <w:rFonts w:eastAsia="Times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15" w:history="1">
                        <w:r w:rsidR="00E55449" w:rsidRPr="009E539B">
                          <w:rPr>
                            <w:rStyle w:val="Hyperlink"/>
                            <w:rFonts w:eastAsia="Times New Roman" w:cs="Arial"/>
                            <w:sz w:val="20"/>
                            <w:szCs w:val="20"/>
                            <w:lang w:val="en-US"/>
                          </w:rPr>
                          <w:t>teachersclassificationteam.humanres@qed.qld.gov.au</w:t>
                        </w:r>
                      </w:hyperlink>
                    </w:p>
                    <w:p w14:paraId="4E8A1724" w14:textId="77777777" w:rsidR="00450196" w:rsidRDefault="00450196" w:rsidP="004501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E741D">
        <w:br w:type="page"/>
      </w:r>
    </w:p>
    <w:p w14:paraId="223B8604" w14:textId="77777777" w:rsidR="003E4DC8" w:rsidRDefault="003E4DC8" w:rsidP="003E4DC8">
      <w:pPr>
        <w:jc w:val="both"/>
        <w:rPr>
          <w:rFonts w:cs="Arial"/>
          <w:b/>
          <w:bCs/>
          <w:color w:val="2B5CAA"/>
          <w:sz w:val="40"/>
          <w:szCs w:val="40"/>
        </w:rPr>
      </w:pPr>
      <w:r>
        <w:rPr>
          <w:rFonts w:cs="Arial" w:hint="eastAsia"/>
          <w:b/>
          <w:bCs/>
          <w:color w:val="2B5CAA"/>
          <w:sz w:val="40"/>
          <w:szCs w:val="40"/>
        </w:rPr>
        <w:lastRenderedPageBreak/>
        <w:t xml:space="preserve">Recognition of </w:t>
      </w:r>
      <w:r>
        <w:rPr>
          <w:rFonts w:cs="Arial"/>
          <w:b/>
          <w:bCs/>
          <w:color w:val="2B5CAA"/>
          <w:sz w:val="40"/>
          <w:szCs w:val="40"/>
        </w:rPr>
        <w:t>p</w:t>
      </w:r>
      <w:r>
        <w:rPr>
          <w:rFonts w:cs="Arial" w:hint="eastAsia"/>
          <w:b/>
          <w:bCs/>
          <w:color w:val="2B5CAA"/>
          <w:sz w:val="40"/>
          <w:szCs w:val="40"/>
        </w:rPr>
        <w:t xml:space="preserve">rior </w:t>
      </w:r>
      <w:r>
        <w:rPr>
          <w:rFonts w:cs="Arial"/>
          <w:b/>
          <w:bCs/>
          <w:color w:val="2B5CAA"/>
          <w:sz w:val="40"/>
          <w:szCs w:val="40"/>
        </w:rPr>
        <w:t>s</w:t>
      </w:r>
      <w:r>
        <w:rPr>
          <w:rFonts w:cs="Arial" w:hint="eastAsia"/>
          <w:b/>
          <w:bCs/>
          <w:color w:val="2B5CAA"/>
          <w:sz w:val="40"/>
          <w:szCs w:val="40"/>
        </w:rPr>
        <w:t xml:space="preserve">ervice </w:t>
      </w:r>
      <w:r>
        <w:rPr>
          <w:rFonts w:cs="Arial"/>
          <w:b/>
          <w:bCs/>
          <w:color w:val="2B5CAA"/>
          <w:sz w:val="40"/>
          <w:szCs w:val="40"/>
        </w:rPr>
        <w:t>–</w:t>
      </w:r>
      <w:r>
        <w:rPr>
          <w:rFonts w:cs="Arial" w:hint="eastAsia"/>
          <w:b/>
          <w:bCs/>
          <w:color w:val="2B5CAA"/>
          <w:sz w:val="40"/>
          <w:szCs w:val="40"/>
        </w:rPr>
        <w:t xml:space="preserve"> </w:t>
      </w:r>
      <w:r w:rsidR="00EB7B8B">
        <w:rPr>
          <w:rFonts w:cs="Arial"/>
          <w:b/>
          <w:bCs/>
          <w:color w:val="2B5CAA"/>
          <w:sz w:val="40"/>
          <w:szCs w:val="40"/>
        </w:rPr>
        <w:t>t</w:t>
      </w:r>
      <w:r>
        <w:rPr>
          <w:rFonts w:cs="Arial" w:hint="eastAsia"/>
          <w:b/>
          <w:bCs/>
          <w:color w:val="2B5CAA"/>
          <w:sz w:val="40"/>
          <w:szCs w:val="40"/>
        </w:rPr>
        <w:t xml:space="preserve">eachers </w:t>
      </w:r>
    </w:p>
    <w:p w14:paraId="60911E4B" w14:textId="77777777" w:rsidR="003E4DC8" w:rsidRDefault="00CF594E" w:rsidP="003E4DC8">
      <w:pPr>
        <w:jc w:val="both"/>
        <w:rPr>
          <w:rFonts w:cs="Arial"/>
          <w:b/>
          <w:bCs/>
          <w:color w:val="2B5CAA"/>
          <w:sz w:val="40"/>
          <w:szCs w:val="40"/>
        </w:rPr>
      </w:pPr>
      <w:r w:rsidRPr="007276F8">
        <w:rPr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F2AC8F9" wp14:editId="076CEDCC">
                <wp:simplePos x="0" y="0"/>
                <wp:positionH relativeFrom="column">
                  <wp:posOffset>161087</wp:posOffset>
                </wp:positionH>
                <wp:positionV relativeFrom="paragraph">
                  <wp:posOffset>145491</wp:posOffset>
                </wp:positionV>
                <wp:extent cx="6228588" cy="3357677"/>
                <wp:effectExtent l="0" t="0" r="127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588" cy="3357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45BD31" w14:textId="77777777" w:rsidR="007E741D" w:rsidRPr="00F7265A" w:rsidRDefault="007E741D" w:rsidP="007E741D">
                            <w:pPr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F7265A">
                              <w:rPr>
                                <w:rFonts w:cs="Arial" w:hint="eastAsia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  <w:t xml:space="preserve">Life </w:t>
                            </w:r>
                            <w:r w:rsidR="00EB7B8B"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  <w:t>e</w:t>
                            </w:r>
                            <w:r w:rsidRPr="00F7265A">
                              <w:rPr>
                                <w:rFonts w:cs="Arial" w:hint="eastAsia"/>
                                <w:b/>
                                <w:bCs/>
                                <w:color w:val="00B0F0"/>
                                <w:sz w:val="24"/>
                                <w:lang w:val="en-US"/>
                              </w:rPr>
                              <w:t>ducation</w:t>
                            </w:r>
                          </w:p>
                          <w:p w14:paraId="6177F59D" w14:textId="77777777" w:rsidR="007E741D" w:rsidRDefault="007E741D" w:rsidP="003E4DC8">
                            <w:pPr>
                              <w:spacing w:before="80" w:after="80" w:line="300" w:lineRule="exact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Life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ducation centres are not schools within the meaning of </w:t>
                            </w:r>
                            <w:r w:rsidRPr="008F7FEF">
                              <w:rPr>
                                <w:rFonts w:cs="Arial"/>
                                <w:i/>
                                <w:sz w:val="20"/>
                              </w:rPr>
                              <w:t>Education (General Provisions) Act 2006</w:t>
                            </w:r>
                            <w:r w:rsidR="00EB7B8B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EB7B8B" w:rsidRPr="00FD6060">
                              <w:rPr>
                                <w:rFonts w:cs="Arial"/>
                                <w:sz w:val="20"/>
                              </w:rPr>
                              <w:t>(Qld)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.  </w:t>
                            </w:r>
                          </w:p>
                          <w:p w14:paraId="521668C4" w14:textId="77777777" w:rsidR="007E741D" w:rsidRDefault="007E741D" w:rsidP="003E4DC8">
                            <w:pPr>
                              <w:spacing w:before="80" w:after="80" w:line="300" w:lineRule="exact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 w:hint="eastAsia"/>
                                <w:sz w:val="20"/>
                              </w:rPr>
                              <w:t>N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>o basis exists for the recognition of this employment for salary increment purposes</w:t>
                            </w:r>
                            <w:r>
                              <w:rPr>
                                <w:rFonts w:cs="Arial" w:hint="eastAsia"/>
                                <w:sz w:val="20"/>
                              </w:rPr>
                              <w:t xml:space="preserve"> due to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the following reasons</w:t>
                            </w:r>
                            <w:r w:rsidR="00FD6060">
                              <w:rPr>
                                <w:rFonts w:cs="Arial" w:hint="eastAs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cs="Arial" w:hint="eastAsia"/>
                                <w:sz w:val="20"/>
                              </w:rPr>
                              <w:t xml:space="preserve"> </w:t>
                            </w:r>
                          </w:p>
                          <w:p w14:paraId="40BE1426" w14:textId="77777777" w:rsidR="007E741D" w:rsidRPr="008F7FEF" w:rsidRDefault="007E741D" w:rsidP="003E4D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2835"/>
                              </w:tabs>
                              <w:spacing w:before="80" w:after="80" w:line="300" w:lineRule="exact"/>
                              <w:contextualSpacing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proofErr w:type="gramStart"/>
                            <w:r w:rsidRPr="008F7FEF">
                              <w:rPr>
                                <w:rFonts w:cs="Arial" w:hint="eastAsia"/>
                                <w:sz w:val="20"/>
                              </w:rPr>
                              <w:t>t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>he</w:t>
                            </w:r>
                            <w:proofErr w:type="gramEnd"/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 programs offered by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l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ife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ducation centres are not of the same complexity as other education programs and are generally of a limited repetitive nature.  </w:t>
                            </w:r>
                          </w:p>
                          <w:p w14:paraId="5717D3B0" w14:textId="77777777" w:rsidR="007E741D" w:rsidRPr="008F7FEF" w:rsidRDefault="007E741D" w:rsidP="003E4D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2835"/>
                              </w:tabs>
                              <w:spacing w:before="80" w:after="80" w:line="300" w:lineRule="exact"/>
                              <w:contextualSpacing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>tudents</w:t>
                            </w:r>
                            <w:proofErr w:type="gramEnd"/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 are in attendance for a limited time and there is no ongoing developmental relationship with students.</w:t>
                            </w:r>
                          </w:p>
                          <w:p w14:paraId="4820F7A1" w14:textId="77777777" w:rsidR="007E741D" w:rsidRPr="008F7FEF" w:rsidRDefault="007E741D" w:rsidP="003E4D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2835"/>
                              </w:tabs>
                              <w:spacing w:before="80" w:after="80" w:line="300" w:lineRule="exact"/>
                              <w:contextualSpacing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>he</w:t>
                            </w:r>
                            <w:proofErr w:type="gramEnd"/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 program is in the nature of a community based commercial resource which a school may choose to buy as part of a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h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uman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r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elationships or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h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ealth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>ducation program.</w:t>
                            </w:r>
                          </w:p>
                          <w:p w14:paraId="33C8BC86" w14:textId="77777777" w:rsidR="007E741D" w:rsidRPr="008F7FEF" w:rsidRDefault="007E741D" w:rsidP="003E4D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2835"/>
                              </w:tabs>
                              <w:spacing w:before="80" w:after="60" w:line="300" w:lineRule="exact"/>
                              <w:contextualSpacing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>he</w:t>
                            </w:r>
                            <w:proofErr w:type="gramEnd"/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 instructor has no involvement in planning, preparation and delivery of effective learning and teaching programs in an allocated classroom setting</w:t>
                            </w:r>
                            <w:r w:rsidRPr="008F7FEF">
                              <w:rPr>
                                <w:rFonts w:cs="Arial" w:hint="eastAsia"/>
                                <w:sz w:val="20"/>
                              </w:rPr>
                              <w:t>.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6F51CC6" w14:textId="77777777" w:rsidR="007E741D" w:rsidRDefault="007E741D" w:rsidP="007E741D">
                            <w:pPr>
                              <w:widowControl w:val="0"/>
                              <w:spacing w:after="6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45DA554" w14:textId="77777777" w:rsidR="007E741D" w:rsidRPr="005B08F6" w:rsidRDefault="007E741D" w:rsidP="005B08F6">
                            <w:pPr>
                              <w:spacing w:before="80" w:after="80" w:line="300" w:lineRule="exact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8F7FEF">
                              <w:rPr>
                                <w:rFonts w:cs="Arial"/>
                                <w:sz w:val="20"/>
                              </w:rPr>
                              <w:t>Arguments may be provided that this service could, in some cases, be recognised as industry experience (i.e. category 3 service).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However, these merits are best examined by the applicant’s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>rincipal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 xml:space="preserve"> he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ad of </w:t>
                            </w:r>
                            <w:r w:rsidR="00EB7B8B"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 w:rsidRPr="008F7FEF">
                              <w:rPr>
                                <w:rFonts w:cs="Arial"/>
                                <w:sz w:val="20"/>
                              </w:rPr>
                              <w:t xml:space="preserve">epartment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C8F9" id="Text Box 24" o:spid="_x0000_s1031" type="#_x0000_t202" style="position:absolute;left:0;text-align:left;margin-left:12.7pt;margin-top:11.45pt;width:490.45pt;height:264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" filled="f" stroked="f" strokecolor="black [0]" strokeweight="1pt" insetpen="t">
                <v:textbox inset="2.88pt,2.88pt,2.88pt,2.88pt">
                  <w:txbxContent>
                    <w:p w14:paraId="6F45BD31" w14:textId="77777777" w:rsidR="007E741D" w:rsidRPr="00F7265A" w:rsidRDefault="007E741D" w:rsidP="007E741D">
                      <w:pPr>
                        <w:rPr>
                          <w:rFonts w:cs="Arial"/>
                          <w:b/>
                          <w:bCs/>
                          <w:color w:val="00B0F0"/>
                          <w:sz w:val="24"/>
                          <w:lang w:val="en-US"/>
                        </w:rPr>
                      </w:pPr>
                      <w:r w:rsidRPr="00F7265A">
                        <w:rPr>
                          <w:rFonts w:cs="Arial" w:hint="eastAsia"/>
                          <w:b/>
                          <w:bCs/>
                          <w:color w:val="00B0F0"/>
                          <w:sz w:val="24"/>
                          <w:lang w:val="en-US"/>
                        </w:rPr>
                        <w:t xml:space="preserve">Life </w:t>
                      </w:r>
                      <w:r w:rsidR="00EB7B8B">
                        <w:rPr>
                          <w:rFonts w:cs="Arial"/>
                          <w:b/>
                          <w:bCs/>
                          <w:color w:val="00B0F0"/>
                          <w:sz w:val="24"/>
                          <w:lang w:val="en-US"/>
                        </w:rPr>
                        <w:t>e</w:t>
                      </w:r>
                      <w:r w:rsidRPr="00F7265A">
                        <w:rPr>
                          <w:rFonts w:cs="Arial" w:hint="eastAsia"/>
                          <w:b/>
                          <w:bCs/>
                          <w:color w:val="00B0F0"/>
                          <w:sz w:val="24"/>
                          <w:lang w:val="en-US"/>
                        </w:rPr>
                        <w:t>ducation</w:t>
                      </w:r>
                    </w:p>
                    <w:p w14:paraId="6177F59D" w14:textId="77777777" w:rsidR="007E741D" w:rsidRDefault="007E741D" w:rsidP="003E4DC8">
                      <w:pPr>
                        <w:spacing w:before="80" w:after="80" w:line="300" w:lineRule="exact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8F7FEF">
                        <w:rPr>
                          <w:rFonts w:cs="Arial"/>
                          <w:sz w:val="20"/>
                        </w:rPr>
                        <w:t xml:space="preserve">Life </w:t>
                      </w:r>
                      <w:r w:rsidR="00EB7B8B">
                        <w:rPr>
                          <w:rFonts w:cs="Arial"/>
                          <w:sz w:val="20"/>
                        </w:rPr>
                        <w:t>e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ducation centres are not schools within the meaning of </w:t>
                      </w:r>
                      <w:r w:rsidRPr="008F7FEF">
                        <w:rPr>
                          <w:rFonts w:cs="Arial"/>
                          <w:i/>
                          <w:sz w:val="20"/>
                        </w:rPr>
                        <w:t>Education (General Provisions) Act 2006</w:t>
                      </w:r>
                      <w:r w:rsidR="00EB7B8B">
                        <w:rPr>
                          <w:rFonts w:cs="Arial"/>
                          <w:i/>
                          <w:sz w:val="20"/>
                        </w:rPr>
                        <w:t xml:space="preserve"> </w:t>
                      </w:r>
                      <w:r w:rsidR="00EB7B8B" w:rsidRPr="00FD6060">
                        <w:rPr>
                          <w:rFonts w:cs="Arial"/>
                          <w:sz w:val="20"/>
                        </w:rPr>
                        <w:t>(Qld)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.  </w:t>
                      </w:r>
                    </w:p>
                    <w:p w14:paraId="521668C4" w14:textId="77777777" w:rsidR="007E741D" w:rsidRDefault="007E741D" w:rsidP="003E4DC8">
                      <w:pPr>
                        <w:spacing w:before="80" w:after="80" w:line="300" w:lineRule="exact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 w:hint="eastAsia"/>
                          <w:sz w:val="20"/>
                        </w:rPr>
                        <w:t>N</w:t>
                      </w:r>
                      <w:r w:rsidRPr="008F7FEF">
                        <w:rPr>
                          <w:rFonts w:cs="Arial"/>
                          <w:sz w:val="20"/>
                        </w:rPr>
                        <w:t>o basis exists for the recognition of this employment for salary increment purposes</w:t>
                      </w:r>
                      <w:r>
                        <w:rPr>
                          <w:rFonts w:cs="Arial" w:hint="eastAsia"/>
                          <w:sz w:val="20"/>
                        </w:rPr>
                        <w:t xml:space="preserve"> due to</w:t>
                      </w:r>
                      <w:r>
                        <w:rPr>
                          <w:rFonts w:cs="Arial"/>
                          <w:sz w:val="20"/>
                        </w:rPr>
                        <w:t xml:space="preserve"> the following reasons</w:t>
                      </w:r>
                      <w:r w:rsidR="00FD6060">
                        <w:rPr>
                          <w:rFonts w:cs="Arial" w:hint="eastAsia"/>
                          <w:sz w:val="20"/>
                        </w:rPr>
                        <w:t>:</w:t>
                      </w:r>
                      <w:r>
                        <w:rPr>
                          <w:rFonts w:cs="Arial" w:hint="eastAsia"/>
                          <w:sz w:val="20"/>
                        </w:rPr>
                        <w:t xml:space="preserve"> </w:t>
                      </w:r>
                    </w:p>
                    <w:p w14:paraId="40BE1426" w14:textId="77777777" w:rsidR="007E741D" w:rsidRPr="008F7FEF" w:rsidRDefault="007E741D" w:rsidP="003E4D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2835"/>
                        </w:tabs>
                        <w:spacing w:before="80" w:after="80" w:line="300" w:lineRule="exact"/>
                        <w:contextualSpacing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8F7FEF">
                        <w:rPr>
                          <w:rFonts w:cs="Arial" w:hint="eastAsia"/>
                          <w:sz w:val="20"/>
                        </w:rPr>
                        <w:t>t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he programs offered by </w:t>
                      </w:r>
                      <w:r w:rsidR="00EB7B8B">
                        <w:rPr>
                          <w:rFonts w:cs="Arial"/>
                          <w:sz w:val="20"/>
                        </w:rPr>
                        <w:t>l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ife </w:t>
                      </w:r>
                      <w:r w:rsidR="00EB7B8B">
                        <w:rPr>
                          <w:rFonts w:cs="Arial"/>
                          <w:sz w:val="20"/>
                        </w:rPr>
                        <w:t>e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ducation centres are not of the same complexity as other education programs and are generally of a limited repetitive nature.  </w:t>
                      </w:r>
                    </w:p>
                    <w:p w14:paraId="5717D3B0" w14:textId="77777777" w:rsidR="007E741D" w:rsidRPr="008F7FEF" w:rsidRDefault="007E741D" w:rsidP="003E4D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2835"/>
                        </w:tabs>
                        <w:spacing w:before="80" w:after="80" w:line="300" w:lineRule="exact"/>
                        <w:contextualSpacing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 w:rsidRPr="008F7FEF">
                        <w:rPr>
                          <w:rFonts w:cs="Arial"/>
                          <w:sz w:val="20"/>
                        </w:rPr>
                        <w:t>tudents are in attendance for a limited time and there is no ongoing developmental relationship with students.</w:t>
                      </w:r>
                    </w:p>
                    <w:p w14:paraId="4820F7A1" w14:textId="77777777" w:rsidR="007E741D" w:rsidRPr="008F7FEF" w:rsidRDefault="007E741D" w:rsidP="003E4D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2835"/>
                        </w:tabs>
                        <w:spacing w:before="80" w:after="80" w:line="300" w:lineRule="exact"/>
                        <w:contextualSpacing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he program is in the nature of a community based commercial resource which a school may choose to buy as part of a </w:t>
                      </w:r>
                      <w:r w:rsidR="00EB7B8B">
                        <w:rPr>
                          <w:rFonts w:cs="Arial"/>
                          <w:sz w:val="20"/>
                        </w:rPr>
                        <w:t>h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uman </w:t>
                      </w:r>
                      <w:r w:rsidR="00EB7B8B">
                        <w:rPr>
                          <w:rFonts w:cs="Arial"/>
                          <w:sz w:val="20"/>
                        </w:rPr>
                        <w:t>r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elationships or </w:t>
                      </w:r>
                      <w:r w:rsidR="00EB7B8B">
                        <w:rPr>
                          <w:rFonts w:cs="Arial"/>
                          <w:sz w:val="20"/>
                        </w:rPr>
                        <w:t>h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ealth </w:t>
                      </w:r>
                      <w:r w:rsidR="00EB7B8B">
                        <w:rPr>
                          <w:rFonts w:cs="Arial"/>
                          <w:sz w:val="20"/>
                        </w:rPr>
                        <w:t>e</w:t>
                      </w:r>
                      <w:r w:rsidRPr="008F7FEF">
                        <w:rPr>
                          <w:rFonts w:cs="Arial"/>
                          <w:sz w:val="20"/>
                        </w:rPr>
                        <w:t>ducation program.</w:t>
                      </w:r>
                    </w:p>
                    <w:p w14:paraId="33C8BC86" w14:textId="77777777" w:rsidR="007E741D" w:rsidRPr="008F7FEF" w:rsidRDefault="007E741D" w:rsidP="003E4DC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2835"/>
                        </w:tabs>
                        <w:spacing w:before="80" w:after="60" w:line="300" w:lineRule="exact"/>
                        <w:contextualSpacing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 w:rsidRPr="008F7FEF">
                        <w:rPr>
                          <w:rFonts w:cs="Arial"/>
                          <w:sz w:val="20"/>
                        </w:rPr>
                        <w:t>he instructor has no involvement in planning, preparation and delivery of effective learning and teaching programs in an allocated classroom setting</w:t>
                      </w:r>
                      <w:r w:rsidRPr="008F7FEF">
                        <w:rPr>
                          <w:rFonts w:cs="Arial" w:hint="eastAsia"/>
                          <w:sz w:val="20"/>
                        </w:rPr>
                        <w:t>.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14:paraId="36F51CC6" w14:textId="77777777" w:rsidR="007E741D" w:rsidRDefault="007E741D" w:rsidP="007E741D">
                      <w:pPr>
                        <w:widowControl w:val="0"/>
                        <w:spacing w:after="6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745DA554" w14:textId="77777777" w:rsidR="007E741D" w:rsidRPr="005B08F6" w:rsidRDefault="007E741D" w:rsidP="005B08F6">
                      <w:pPr>
                        <w:spacing w:before="80" w:after="80" w:line="300" w:lineRule="exact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8F7FEF">
                        <w:rPr>
                          <w:rFonts w:cs="Arial"/>
                          <w:sz w:val="20"/>
                        </w:rPr>
                        <w:t>Arguments may be provided that this service could, in some cases, be recognised as industry experience (i.e. category 3 service).</w:t>
                      </w:r>
                      <w:r w:rsidR="00EB7B8B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However, these merits are best examined by the applicant’s </w:t>
                      </w:r>
                      <w:r w:rsidR="00EB7B8B">
                        <w:rPr>
                          <w:rFonts w:cs="Arial"/>
                          <w:sz w:val="20"/>
                        </w:rPr>
                        <w:t>p</w:t>
                      </w:r>
                      <w:r w:rsidRPr="008F7FEF">
                        <w:rPr>
                          <w:rFonts w:cs="Arial"/>
                          <w:sz w:val="20"/>
                        </w:rPr>
                        <w:t>rincipal</w:t>
                      </w:r>
                      <w:r w:rsidR="00EB7B8B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8F7FEF">
                        <w:rPr>
                          <w:rFonts w:cs="Arial"/>
                          <w:sz w:val="20"/>
                        </w:rPr>
                        <w:t>/</w:t>
                      </w:r>
                      <w:r w:rsidR="00EB7B8B">
                        <w:rPr>
                          <w:rFonts w:cs="Arial"/>
                          <w:sz w:val="20"/>
                        </w:rPr>
                        <w:t xml:space="preserve"> he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ad of </w:t>
                      </w:r>
                      <w:r w:rsidR="00EB7B8B">
                        <w:rPr>
                          <w:rFonts w:cs="Arial"/>
                          <w:sz w:val="20"/>
                        </w:rPr>
                        <w:t>d</w:t>
                      </w:r>
                      <w:r w:rsidRPr="008F7FEF">
                        <w:rPr>
                          <w:rFonts w:cs="Arial"/>
                          <w:sz w:val="20"/>
                        </w:rPr>
                        <w:t xml:space="preserve">epartment.  </w:t>
                      </w:r>
                    </w:p>
                  </w:txbxContent>
                </v:textbox>
              </v:shape>
            </w:pict>
          </mc:Fallback>
        </mc:AlternateContent>
      </w:r>
    </w:p>
    <w:p w14:paraId="3A441117" w14:textId="77777777" w:rsidR="007E741D" w:rsidRDefault="007E741D" w:rsidP="00190C24">
      <w:pPr>
        <w:pStyle w:val="Heading3"/>
      </w:pPr>
    </w:p>
    <w:p w14:paraId="60508422" w14:textId="77777777" w:rsidR="007E741D" w:rsidRDefault="007E741D" w:rsidP="00190C24">
      <w:pPr>
        <w:pStyle w:val="Heading3"/>
      </w:pPr>
    </w:p>
    <w:p w14:paraId="0BE9F1F5" w14:textId="77777777" w:rsidR="007E741D" w:rsidRDefault="007E741D" w:rsidP="00190C24">
      <w:pPr>
        <w:pStyle w:val="Heading3"/>
      </w:pPr>
    </w:p>
    <w:p w14:paraId="28F4032C" w14:textId="77777777" w:rsidR="00C51546" w:rsidRDefault="00C51546" w:rsidP="00190C24">
      <w:pPr>
        <w:pStyle w:val="Heading3"/>
      </w:pPr>
    </w:p>
    <w:p w14:paraId="342A672F" w14:textId="77777777" w:rsidR="003E4DC8" w:rsidRDefault="003E4DC8" w:rsidP="003E4DC8"/>
    <w:p w14:paraId="59C53264" w14:textId="77777777" w:rsidR="003E4DC8" w:rsidRDefault="003E4DC8" w:rsidP="003E4DC8"/>
    <w:p w14:paraId="7D2B08A1" w14:textId="77777777" w:rsidR="003E4DC8" w:rsidRDefault="003E4DC8" w:rsidP="003E4DC8"/>
    <w:p w14:paraId="76F714AD" w14:textId="77777777" w:rsidR="003E4DC8" w:rsidRDefault="003E4DC8" w:rsidP="003E4DC8"/>
    <w:p w14:paraId="7FE12B5A" w14:textId="77777777" w:rsidR="003E4DC8" w:rsidRDefault="003E4DC8" w:rsidP="003E4DC8"/>
    <w:p w14:paraId="7C491B4B" w14:textId="77777777" w:rsidR="003E4DC8" w:rsidRDefault="003E4DC8" w:rsidP="003E4DC8"/>
    <w:p w14:paraId="1BA91957" w14:textId="77777777" w:rsidR="003E4DC8" w:rsidRDefault="003E4DC8" w:rsidP="003E4DC8"/>
    <w:p w14:paraId="413DD348" w14:textId="77777777" w:rsidR="003E4DC8" w:rsidRDefault="00CF594E" w:rsidP="003E4DC8">
      <w:r w:rsidRPr="007276F8">
        <w:rPr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8EB6FD1" wp14:editId="7B2D946A">
                <wp:simplePos x="0" y="0"/>
                <wp:positionH relativeFrom="column">
                  <wp:posOffset>3550863</wp:posOffset>
                </wp:positionH>
                <wp:positionV relativeFrom="paragraph">
                  <wp:posOffset>7915</wp:posOffset>
                </wp:positionV>
                <wp:extent cx="2838573" cy="36576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573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5E7B3" w14:textId="77777777" w:rsidR="003E4DC8" w:rsidRPr="00F7265A" w:rsidRDefault="003E4DC8" w:rsidP="003E4DC8">
                            <w:pPr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4"/>
                              </w:rPr>
                            </w:pPr>
                            <w:r w:rsidRPr="00F7265A">
                              <w:rPr>
                                <w:rFonts w:cs="Arial" w:hint="eastAsia"/>
                                <w:b/>
                                <w:bCs/>
                                <w:color w:val="00B0F0"/>
                                <w:sz w:val="24"/>
                              </w:rPr>
                              <w:t>Tutoring</w:t>
                            </w:r>
                          </w:p>
                          <w:p w14:paraId="6CC69AC9" w14:textId="77777777" w:rsidR="003E4DC8" w:rsidRPr="008F7FEF" w:rsidRDefault="003E4DC8" w:rsidP="003E4DC8">
                            <w:pPr>
                              <w:spacing w:after="80" w:line="30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F7FEF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Tutoring is an activity that involves limited application of teaching pedagogies. The tutor’s role is primarily to provide educative support to students as directed by a teacher or in consultation from other educational delivery staff.  Consistent with </w:t>
                            </w:r>
                            <w:r w:rsidR="00EB7B8B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l</w:t>
                            </w:r>
                            <w:r w:rsidRPr="008F7FEF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ife </w:t>
                            </w:r>
                            <w:r w:rsidR="00EB7B8B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e</w:t>
                            </w:r>
                            <w:r w:rsidRPr="008F7FEF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ducation, the tutor has no involvement in planning, preparation and delivery of effective learning and teaching programs in an allocated classroom setting.</w:t>
                            </w:r>
                          </w:p>
                          <w:p w14:paraId="1A2D0C47" w14:textId="77777777" w:rsidR="003E4DC8" w:rsidRPr="008F7FEF" w:rsidRDefault="003E4DC8" w:rsidP="003E4DC8">
                            <w:pPr>
                              <w:spacing w:after="80" w:line="30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D3CD1FD" w14:textId="77777777" w:rsidR="003E4DC8" w:rsidRDefault="003E4DC8" w:rsidP="003E4DC8">
                            <w:pPr>
                              <w:widowControl w:val="0"/>
                              <w:spacing w:after="80" w:line="320" w:lineRule="exact"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F7FEF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No argument exists that 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tutoring </w:t>
                            </w:r>
                            <w:r w:rsidRPr="008F7FEF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provides a qualified teacher with any significant skills and experiences t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o benefit their teaching role and as such p</w:t>
                            </w:r>
                            <w:r w:rsidRPr="008F7FEF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rivate tutoring will not be recognised as teaching service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 xml:space="preserve"> and </w:t>
                            </w:r>
                            <w:r w:rsidRPr="008F7FEF"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no recognition will be grante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  <w:lang w:eastAsia="en-AU"/>
                              </w:rPr>
                              <w:t>d for salary increment purposes.</w:t>
                            </w:r>
                          </w:p>
                          <w:p w14:paraId="3150BAB7" w14:textId="77777777" w:rsidR="003E4DC8" w:rsidRPr="008F7FEF" w:rsidRDefault="003E4DC8" w:rsidP="003E4DC8">
                            <w:pPr>
                              <w:widowControl w:val="0"/>
                              <w:spacing w:after="6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0117D63A" w14:textId="77777777" w:rsidR="003E4DC8" w:rsidRPr="00872205" w:rsidRDefault="003E4DC8" w:rsidP="003E4DC8">
                            <w:pPr>
                              <w:spacing w:before="60" w:after="6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872205">
                              <w:rPr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0A821716" w14:textId="77777777" w:rsidR="003E4DC8" w:rsidRPr="00872205" w:rsidRDefault="003E4DC8" w:rsidP="003E4DC8">
                            <w:pPr>
                              <w:spacing w:before="60" w:after="60"/>
                              <w:jc w:val="both"/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872205">
                              <w:rPr>
                                <w:rFonts w:cs="Arial"/>
                                <w:sz w:val="14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6FD1" id="Text Box 25" o:spid="_x0000_s1032" type="#_x0000_t202" style="position:absolute;margin-left:279.6pt;margin-top:.6pt;width:223.5pt;height:4in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" filled="f" stroked="f" strokecolor="black [0]" strokeweight="1pt" insetpen="t">
                <v:textbox inset="2.88pt,2.88pt,2.88pt,2.88pt">
                  <w:txbxContent>
                    <w:p w14:paraId="58F5E7B3" w14:textId="77777777" w:rsidR="003E4DC8" w:rsidRPr="00F7265A" w:rsidRDefault="003E4DC8" w:rsidP="003E4DC8">
                      <w:pPr>
                        <w:rPr>
                          <w:rFonts w:cs="Arial"/>
                          <w:b/>
                          <w:bCs/>
                          <w:color w:val="00B0F0"/>
                          <w:sz w:val="24"/>
                        </w:rPr>
                      </w:pPr>
                      <w:r w:rsidRPr="00F7265A">
                        <w:rPr>
                          <w:rFonts w:cs="Arial" w:hint="eastAsia"/>
                          <w:b/>
                          <w:bCs/>
                          <w:color w:val="00B0F0"/>
                          <w:sz w:val="24"/>
                        </w:rPr>
                        <w:t>Tutoring</w:t>
                      </w:r>
                    </w:p>
                    <w:p w14:paraId="6CC69AC9" w14:textId="77777777" w:rsidR="003E4DC8" w:rsidRPr="008F7FEF" w:rsidRDefault="003E4DC8" w:rsidP="003E4DC8">
                      <w:pPr>
                        <w:spacing w:after="80" w:line="30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F7FEF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Tutoring is an activity that involves limited application of teaching pedagogies. The tutor’s role is primarily to provide educative support to students as directed by a teacher or in consultation from other educational delivery staff.  Consistent with </w:t>
                      </w:r>
                      <w:r w:rsidR="00EB7B8B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l</w:t>
                      </w:r>
                      <w:r w:rsidRPr="008F7FEF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ife </w:t>
                      </w:r>
                      <w:r w:rsidR="00EB7B8B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e</w:t>
                      </w:r>
                      <w:r w:rsidRPr="008F7FEF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ducation, the tutor has no involvement in planning, preparation and delivery of effective learning and teaching programs in an allocated classroom setting.</w:t>
                      </w:r>
                    </w:p>
                    <w:p w14:paraId="1A2D0C47" w14:textId="77777777" w:rsidR="003E4DC8" w:rsidRPr="008F7FEF" w:rsidRDefault="003E4DC8" w:rsidP="003E4DC8">
                      <w:pPr>
                        <w:spacing w:after="80" w:line="30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D3CD1FD" w14:textId="77777777" w:rsidR="003E4DC8" w:rsidRDefault="003E4DC8" w:rsidP="003E4DC8">
                      <w:pPr>
                        <w:widowControl w:val="0"/>
                        <w:spacing w:after="80" w:line="320" w:lineRule="exact"/>
                        <w:jc w:val="both"/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</w:pPr>
                      <w:r w:rsidRPr="008F7FEF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No argument exists that 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tutoring </w:t>
                      </w:r>
                      <w:r w:rsidRPr="008F7FEF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provides a qualified teacher with any significant skills and experiences t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o benefit their teaching role and as such p</w:t>
                      </w:r>
                      <w:r w:rsidRPr="008F7FEF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rivate tutoring will not be recognised as teaching service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 xml:space="preserve"> and </w:t>
                      </w:r>
                      <w:r w:rsidRPr="008F7FEF"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no recognition will be grante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  <w:lang w:eastAsia="en-AU"/>
                        </w:rPr>
                        <w:t>d for salary increment purposes.</w:t>
                      </w:r>
                    </w:p>
                    <w:p w14:paraId="3150BAB7" w14:textId="77777777" w:rsidR="003E4DC8" w:rsidRPr="008F7FEF" w:rsidRDefault="003E4DC8" w:rsidP="003E4DC8">
                      <w:pPr>
                        <w:widowControl w:val="0"/>
                        <w:spacing w:after="60"/>
                        <w:jc w:val="both"/>
                        <w:rPr>
                          <w:rFonts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14:paraId="0117D63A" w14:textId="77777777" w:rsidR="003E4DC8" w:rsidRPr="00872205" w:rsidRDefault="003E4DC8" w:rsidP="003E4DC8">
                      <w:pPr>
                        <w:spacing w:before="60" w:after="6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872205">
                        <w:rPr>
                          <w:rFonts w:cs="Arial"/>
                          <w:sz w:val="20"/>
                        </w:rPr>
                        <w:t> </w:t>
                      </w:r>
                    </w:p>
                    <w:p w14:paraId="0A821716" w14:textId="77777777" w:rsidR="003E4DC8" w:rsidRPr="00872205" w:rsidRDefault="003E4DC8" w:rsidP="003E4DC8">
                      <w:pPr>
                        <w:spacing w:before="60" w:after="60"/>
                        <w:jc w:val="both"/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872205">
                        <w:rPr>
                          <w:rFonts w:cs="Arial"/>
                          <w:sz w:val="14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F3F3A" w14:textId="77777777" w:rsidR="003E4DC8" w:rsidRDefault="00CF594E" w:rsidP="003E4DC8">
      <w:r>
        <w:rPr>
          <w:noProof/>
          <w:color w:val="0000FF"/>
          <w:lang w:eastAsia="zh-CN"/>
        </w:rPr>
        <w:drawing>
          <wp:anchor distT="0" distB="0" distL="114300" distR="114300" simplePos="0" relativeHeight="251668480" behindDoc="0" locked="0" layoutInCell="1" allowOverlap="1" wp14:anchorId="1EA3B181" wp14:editId="08DD533F">
            <wp:simplePos x="0" y="0"/>
            <wp:positionH relativeFrom="column">
              <wp:posOffset>449580</wp:posOffset>
            </wp:positionH>
            <wp:positionV relativeFrom="paragraph">
              <wp:posOffset>224155</wp:posOffset>
            </wp:positionV>
            <wp:extent cx="2886710" cy="1922145"/>
            <wp:effectExtent l="0" t="0" r="8890" b="1905"/>
            <wp:wrapSquare wrapText="bothSides"/>
            <wp:docPr id="14" name="irc_mi" descr="Image result for tutori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utori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99E9D" w14:textId="77777777" w:rsidR="003E4DC8" w:rsidRDefault="003E4DC8" w:rsidP="003E4DC8"/>
    <w:p w14:paraId="4096C154" w14:textId="77777777" w:rsidR="003E4DC8" w:rsidRDefault="003E4DC8" w:rsidP="003E4DC8"/>
    <w:p w14:paraId="72839A9D" w14:textId="77777777" w:rsidR="003E4DC8" w:rsidRDefault="003E4DC8" w:rsidP="003E4DC8"/>
    <w:p w14:paraId="3DCF76D7" w14:textId="77777777" w:rsidR="003E4DC8" w:rsidRDefault="003E4DC8" w:rsidP="003E4DC8"/>
    <w:p w14:paraId="5B0EEF0B" w14:textId="77777777" w:rsidR="003E4DC8" w:rsidRDefault="003E4DC8" w:rsidP="003E4DC8"/>
    <w:p w14:paraId="66F56A23" w14:textId="77777777" w:rsidR="003E4DC8" w:rsidRDefault="003E4DC8" w:rsidP="003E4DC8"/>
    <w:p w14:paraId="6FF5A531" w14:textId="77777777" w:rsidR="003E4DC8" w:rsidRDefault="003E4DC8" w:rsidP="003E4DC8"/>
    <w:p w14:paraId="3DCF38E5" w14:textId="77777777" w:rsidR="003E4DC8" w:rsidRDefault="003E4DC8" w:rsidP="003E4DC8"/>
    <w:p w14:paraId="51C678D7" w14:textId="77777777" w:rsidR="003E4DC8" w:rsidRDefault="003E4DC8" w:rsidP="003E4DC8"/>
    <w:p w14:paraId="4616AD2B" w14:textId="77777777" w:rsidR="003E4DC8" w:rsidRPr="003E4DC8" w:rsidRDefault="003D1CDA" w:rsidP="003E4DC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F3FE6" wp14:editId="02D3343F">
                <wp:simplePos x="0" y="0"/>
                <wp:positionH relativeFrom="column">
                  <wp:posOffset>269519</wp:posOffset>
                </wp:positionH>
                <wp:positionV relativeFrom="paragraph">
                  <wp:posOffset>1231747</wp:posOffset>
                </wp:positionV>
                <wp:extent cx="6114036" cy="791571"/>
                <wp:effectExtent l="0" t="0" r="20320" b="279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036" cy="79157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1CB07" w14:textId="77777777" w:rsidR="003D1CDA" w:rsidRPr="00450196" w:rsidRDefault="003D1CDA" w:rsidP="00CF594E">
                            <w:pPr>
                              <w:widowControl w:val="0"/>
                              <w:spacing w:before="60" w:after="60" w:line="223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0196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For further information, contact:</w:t>
                            </w:r>
                          </w:p>
                          <w:p w14:paraId="4836956C" w14:textId="77777777" w:rsidR="003D1CDA" w:rsidRPr="00450196" w:rsidRDefault="003D1CDA" w:rsidP="00CF594E">
                            <w:pPr>
                              <w:widowControl w:val="0"/>
                              <w:spacing w:after="60" w:line="223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060">
                              <w:rPr>
                                <w:rFonts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  <w:r w:rsidRPr="0045019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 Teacher</w:t>
                            </w:r>
                            <w:r w:rsidR="00EB7B8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45019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fication team</w:t>
                            </w:r>
                          </w:p>
                          <w:p w14:paraId="710F2DD1" w14:textId="77777777" w:rsidR="003D1CDA" w:rsidRPr="00450196" w:rsidRDefault="003D1CDA" w:rsidP="00CF594E">
                            <w:pPr>
                              <w:widowControl w:val="0"/>
                              <w:spacing w:after="60" w:line="223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060">
                              <w:rPr>
                                <w:rFonts w:eastAsia="Times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450196">
                              <w:rPr>
                                <w:rFonts w:eastAsia="Time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8" w:history="1">
                              <w:r w:rsidR="00EB7B8B" w:rsidRPr="009E539B">
                                <w:rPr>
                                  <w:rStyle w:val="Hyperlink"/>
                                  <w:rFonts w:eastAsia="Times New Roman" w:cs="Arial"/>
                                  <w:sz w:val="20"/>
                                  <w:szCs w:val="20"/>
                                  <w:lang w:val="en-US"/>
                                </w:rPr>
                                <w:t>teachersclassificationteam.humanres@qed.qld.gov.au</w:t>
                              </w:r>
                            </w:hyperlink>
                          </w:p>
                          <w:p w14:paraId="6E5DA61B" w14:textId="77777777" w:rsidR="003D1CDA" w:rsidRDefault="003D1CDA" w:rsidP="003D1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F3FE6" id="Rounded Rectangle 10" o:spid="_x0000_s1033" style="position:absolute;margin-left:21.2pt;margin-top:97pt;width:481.4pt;height:6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" filled="f" strokecolor="#41719c" strokeweight="1pt">
                <v:stroke joinstyle="miter"/>
                <v:textbox>
                  <w:txbxContent>
                    <w:p w14:paraId="43E1CB07" w14:textId="77777777" w:rsidR="003D1CDA" w:rsidRPr="00450196" w:rsidRDefault="003D1CDA" w:rsidP="00CF594E">
                      <w:pPr>
                        <w:widowControl w:val="0"/>
                        <w:spacing w:before="60" w:after="60" w:line="223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50196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For further information, contact:</w:t>
                      </w:r>
                    </w:p>
                    <w:p w14:paraId="4836956C" w14:textId="77777777" w:rsidR="003D1CDA" w:rsidRPr="00450196" w:rsidRDefault="003D1CDA" w:rsidP="00CF594E">
                      <w:pPr>
                        <w:widowControl w:val="0"/>
                        <w:spacing w:after="60" w:line="223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D6060">
                        <w:rPr>
                          <w:rFonts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  <w:r w:rsidRPr="0045019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 Teacher</w:t>
                      </w:r>
                      <w:r w:rsidR="00EB7B8B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45019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lassification team</w:t>
                      </w:r>
                    </w:p>
                    <w:p w14:paraId="710F2DD1" w14:textId="77777777" w:rsidR="003D1CDA" w:rsidRPr="00450196" w:rsidRDefault="003D1CDA" w:rsidP="00CF594E">
                      <w:pPr>
                        <w:widowControl w:val="0"/>
                        <w:spacing w:after="60" w:line="223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D6060">
                        <w:rPr>
                          <w:rFonts w:eastAsia="Times" w:cs="Arial"/>
                          <w:i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450196">
                        <w:rPr>
                          <w:rFonts w:eastAsia="Times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19" w:history="1">
                        <w:r w:rsidR="00EB7B8B" w:rsidRPr="009E539B">
                          <w:rPr>
                            <w:rStyle w:val="Hyperlink"/>
                            <w:rFonts w:eastAsia="Times New Roman" w:cs="Arial"/>
                            <w:sz w:val="20"/>
                            <w:szCs w:val="20"/>
                            <w:lang w:val="en-US"/>
                          </w:rPr>
                          <w:t>teachersclassificationteam.humanres@qed.qld.gov.au</w:t>
                        </w:r>
                      </w:hyperlink>
                    </w:p>
                    <w:p w14:paraId="6E5DA61B" w14:textId="77777777" w:rsidR="003D1CDA" w:rsidRDefault="003D1CDA" w:rsidP="003D1C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E4DC8" w:rsidRPr="003E4DC8" w:rsidSect="00CF594E">
      <w:headerReference w:type="default" r:id="rId20"/>
      <w:footerReference w:type="default" r:id="rId21"/>
      <w:pgSz w:w="11900" w:h="16840"/>
      <w:pgMar w:top="1276" w:right="985" w:bottom="1418" w:left="426" w:header="709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E40D" w14:textId="77777777" w:rsidR="00615D4C" w:rsidRDefault="00615D4C" w:rsidP="00190C24">
      <w:r>
        <w:separator/>
      </w:r>
    </w:p>
  </w:endnote>
  <w:endnote w:type="continuationSeparator" w:id="0">
    <w:p w14:paraId="7D19609F" w14:textId="77777777" w:rsidR="00615D4C" w:rsidRDefault="00615D4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ED7A" w14:textId="3CB2F4E1" w:rsidR="00CF594E" w:rsidRPr="00C25BF6" w:rsidRDefault="00CF594E" w:rsidP="00CF594E">
    <w:pPr>
      <w:pStyle w:val="Footer"/>
      <w:tabs>
        <w:tab w:val="right" w:pos="7655"/>
      </w:tabs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</w:t>
    </w:r>
    <w:r w:rsidR="00AB15B1">
      <w:rPr>
        <w:sz w:val="16"/>
      </w:rPr>
      <w:t xml:space="preserve">olicy and Procedure Register at </w:t>
    </w:r>
    <w:hyperlink r:id="rId1" w:history="1">
      <w:r w:rsidR="004A26C4">
        <w:rPr>
          <w:rStyle w:val="Hyperlink"/>
          <w:sz w:val="16"/>
        </w:rPr>
        <w:t>https://ppr.qed.qld.gov.au/pp/recognition-of-prior-service-teachers-procedure</w:t>
      </w:r>
    </w:hyperlink>
    <w:r w:rsidR="00AB15B1">
      <w:rPr>
        <w:sz w:val="16"/>
      </w:rPr>
      <w:t xml:space="preserve"> to ensure you have the </w:t>
    </w:r>
    <w:r w:rsidRPr="005E6DDA">
      <w:rPr>
        <w:sz w:val="16"/>
      </w:rPr>
      <w:t xml:space="preserve">most current version of this document. </w:t>
    </w:r>
    <w:r w:rsidR="00FD6060">
      <w:rPr>
        <w:sz w:val="16"/>
      </w:rPr>
      <w:tab/>
    </w:r>
    <w:r w:rsidR="00FD6060">
      <w:rPr>
        <w:sz w:val="16"/>
      </w:rPr>
      <w:tab/>
    </w:r>
    <w:r w:rsidR="00FD6060">
      <w:rPr>
        <w:sz w:val="16"/>
      </w:rPr>
      <w:tab/>
      <w:t xml:space="preserve"> </w:t>
    </w:r>
    <w:r w:rsidR="00AB15B1">
      <w:rPr>
        <w:sz w:val="16"/>
      </w:rPr>
      <w:t xml:space="preserve">                          </w:t>
    </w:r>
    <w:r w:rsidRPr="005E6DDA">
      <w:rPr>
        <w:sz w:val="16"/>
      </w:rPr>
      <w:t xml:space="preserve">Page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</w:rPr>
      <w:fldChar w:fldCharType="separate"/>
    </w:r>
    <w:r w:rsidR="004A26C4">
      <w:rPr>
        <w:b/>
        <w:bCs/>
        <w:noProof/>
        <w:sz w:val="16"/>
      </w:rPr>
      <w:t>1</w:t>
    </w:r>
    <w:r w:rsidRPr="005E6DDA">
      <w:rPr>
        <w:b/>
        <w:bCs/>
        <w:sz w:val="16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</w:rPr>
      <w:fldChar w:fldCharType="separate"/>
    </w:r>
    <w:r w:rsidR="004A26C4">
      <w:rPr>
        <w:b/>
        <w:bCs/>
        <w:noProof/>
        <w:sz w:val="16"/>
      </w:rPr>
      <w:t>2</w:t>
    </w:r>
    <w:r w:rsidRPr="005E6DDA">
      <w:rPr>
        <w:b/>
        <w:bCs/>
        <w:sz w:val="16"/>
      </w:rPr>
      <w:fldChar w:fldCharType="end"/>
    </w:r>
  </w:p>
  <w:p w14:paraId="010A66B2" w14:textId="77777777" w:rsidR="00CF594E" w:rsidRDefault="00CF594E" w:rsidP="00CF594E">
    <w:pPr>
      <w:pStyle w:val="Footer"/>
      <w:tabs>
        <w:tab w:val="clear" w:pos="4513"/>
        <w:tab w:val="clear" w:pos="9026"/>
        <w:tab w:val="left" w:pos="31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6D66" w14:textId="77777777" w:rsidR="00615D4C" w:rsidRDefault="00615D4C" w:rsidP="00190C24">
      <w:r>
        <w:separator/>
      </w:r>
    </w:p>
  </w:footnote>
  <w:footnote w:type="continuationSeparator" w:id="0">
    <w:p w14:paraId="162781B7" w14:textId="77777777" w:rsidR="00615D4C" w:rsidRDefault="00615D4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54B9" w14:textId="77777777" w:rsidR="00D01CD2" w:rsidRDefault="00C51546" w:rsidP="00190C24">
    <w:pPr>
      <w:pStyle w:val="Header"/>
    </w:pPr>
    <w:r>
      <w:rPr>
        <w:rFonts w:ascii="Times New Roman" w:hAnsi="Times New Roman"/>
        <w:noProof/>
        <w:sz w:val="24"/>
        <w:lang w:eastAsia="zh-CN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4957CB7" wp14:editId="75DE1FD1">
              <wp:simplePos x="0" y="0"/>
              <wp:positionH relativeFrom="column">
                <wp:posOffset>6512341</wp:posOffset>
              </wp:positionH>
              <wp:positionV relativeFrom="paragraph">
                <wp:posOffset>300355</wp:posOffset>
              </wp:positionV>
              <wp:extent cx="420370" cy="8905211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20370" cy="89052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F03D87" w14:textId="77777777" w:rsidR="00C51546" w:rsidRDefault="00F7265A" w:rsidP="00C51546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2B5CA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B5CAA"/>
                              <w:sz w:val="40"/>
                              <w:szCs w:val="40"/>
                            </w:rPr>
                            <w:t xml:space="preserve">HR </w:t>
                          </w:r>
                          <w:r w:rsidR="00EB7B8B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B5CAA"/>
                              <w:sz w:val="40"/>
                              <w:szCs w:val="40"/>
                            </w:rPr>
                            <w:t>f</w:t>
                          </w:r>
                          <w:r w:rsidR="00C51546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B5CAA"/>
                              <w:sz w:val="40"/>
                              <w:szCs w:val="40"/>
                            </w:rPr>
                            <w:t>act</w:t>
                          </w:r>
                          <w:r w:rsidR="00EB7B8B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B5CAA"/>
                              <w:sz w:val="40"/>
                              <w:szCs w:val="40"/>
                            </w:rPr>
                            <w:t>s</w:t>
                          </w:r>
                          <w:r w:rsidR="00C51546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B5CAA"/>
                              <w:sz w:val="40"/>
                              <w:szCs w:val="40"/>
                            </w:rPr>
                            <w:t xml:space="preserve">heet:  Recognition of prior service </w:t>
                          </w:r>
                          <w:r w:rsidR="00E55449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B5CAA"/>
                              <w:sz w:val="40"/>
                              <w:szCs w:val="40"/>
                            </w:rPr>
                            <w:t>–</w:t>
                          </w:r>
                          <w:r w:rsidR="00C51546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B5CAA"/>
                              <w:sz w:val="40"/>
                              <w:szCs w:val="40"/>
                            </w:rPr>
                            <w:t xml:space="preserve"> teachers</w:t>
                          </w:r>
                          <w:r w:rsidR="00E55449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B5CAA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7CB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512.8pt;margin-top:23.65pt;width:33.1pt;height:701.2pt;rotation:18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" filled="f" stroked="f" strokecolor="black [0]" insetpen="t">
              <v:textbox style="layout-flow:vertical;mso-layout-flow-alt:bottom-to-top" inset="2.88pt,2.88pt,2.88pt,2.88pt">
                <w:txbxContent>
                  <w:p w14:paraId="66F03D87" w14:textId="77777777" w:rsidR="00C51546" w:rsidRDefault="00F7265A" w:rsidP="00C51546">
                    <w:pPr>
                      <w:widowControl w:val="0"/>
                      <w:rPr>
                        <w:rFonts w:cs="Arial"/>
                        <w:b/>
                        <w:bCs/>
                        <w:color w:val="2B5CAA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2B5CAA"/>
                        <w:sz w:val="40"/>
                        <w:szCs w:val="40"/>
                      </w:rPr>
                      <w:t xml:space="preserve">HR </w:t>
                    </w:r>
                    <w:r w:rsidR="00EB7B8B">
                      <w:rPr>
                        <w:rFonts w:cs="Arial"/>
                        <w:b/>
                        <w:bCs/>
                        <w:i/>
                        <w:iCs/>
                        <w:color w:val="2B5CAA"/>
                        <w:sz w:val="40"/>
                        <w:szCs w:val="40"/>
                      </w:rPr>
                      <w:t>f</w:t>
                    </w:r>
                    <w:r w:rsidR="00C51546">
                      <w:rPr>
                        <w:rFonts w:cs="Arial"/>
                        <w:b/>
                        <w:bCs/>
                        <w:i/>
                        <w:iCs/>
                        <w:color w:val="2B5CAA"/>
                        <w:sz w:val="40"/>
                        <w:szCs w:val="40"/>
                      </w:rPr>
                      <w:t>act</w:t>
                    </w:r>
                    <w:r w:rsidR="00EB7B8B">
                      <w:rPr>
                        <w:rFonts w:cs="Arial"/>
                        <w:b/>
                        <w:bCs/>
                        <w:i/>
                        <w:iCs/>
                        <w:color w:val="2B5CAA"/>
                        <w:sz w:val="40"/>
                        <w:szCs w:val="40"/>
                      </w:rPr>
                      <w:t>s</w:t>
                    </w:r>
                    <w:r w:rsidR="00C51546">
                      <w:rPr>
                        <w:rFonts w:cs="Arial"/>
                        <w:b/>
                        <w:bCs/>
                        <w:i/>
                        <w:iCs/>
                        <w:color w:val="2B5CAA"/>
                        <w:sz w:val="40"/>
                        <w:szCs w:val="40"/>
                      </w:rPr>
                      <w:t xml:space="preserve">heet:  Recognition of prior service </w:t>
                    </w:r>
                    <w:r w:rsidR="00E55449">
                      <w:rPr>
                        <w:rFonts w:cs="Arial"/>
                        <w:b/>
                        <w:bCs/>
                        <w:i/>
                        <w:iCs/>
                        <w:color w:val="2B5CAA"/>
                        <w:sz w:val="40"/>
                        <w:szCs w:val="40"/>
                      </w:rPr>
                      <w:t>–</w:t>
                    </w:r>
                    <w:r w:rsidR="00C51546">
                      <w:rPr>
                        <w:rFonts w:cs="Arial"/>
                        <w:b/>
                        <w:bCs/>
                        <w:i/>
                        <w:iCs/>
                        <w:color w:val="2B5CAA"/>
                        <w:sz w:val="40"/>
                        <w:szCs w:val="40"/>
                      </w:rPr>
                      <w:t xml:space="preserve"> teachers</w:t>
                    </w:r>
                    <w:r w:rsidR="00E55449">
                      <w:rPr>
                        <w:rFonts w:cs="Arial"/>
                        <w:b/>
                        <w:bCs/>
                        <w:i/>
                        <w:iCs/>
                        <w:color w:val="2B5CAA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78A2"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65777CA0" wp14:editId="33F4EEF3">
          <wp:simplePos x="0" y="0"/>
          <wp:positionH relativeFrom="page">
            <wp:posOffset>-66018</wp:posOffset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23"/>
    <w:multiLevelType w:val="hybridMultilevel"/>
    <w:tmpl w:val="30D0F8B0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1A3448"/>
    <w:multiLevelType w:val="hybridMultilevel"/>
    <w:tmpl w:val="E0DA8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CE"/>
    <w:rsid w:val="000436FC"/>
    <w:rsid w:val="00061838"/>
    <w:rsid w:val="000B61AC"/>
    <w:rsid w:val="000F7FDE"/>
    <w:rsid w:val="00190C24"/>
    <w:rsid w:val="001D7513"/>
    <w:rsid w:val="002371F7"/>
    <w:rsid w:val="002F78A2"/>
    <w:rsid w:val="00385A56"/>
    <w:rsid w:val="003D1CDA"/>
    <w:rsid w:val="003E4DC8"/>
    <w:rsid w:val="00404BCA"/>
    <w:rsid w:val="00450196"/>
    <w:rsid w:val="004A26C4"/>
    <w:rsid w:val="005B08F6"/>
    <w:rsid w:val="005D3E41"/>
    <w:rsid w:val="005F4331"/>
    <w:rsid w:val="00615D4C"/>
    <w:rsid w:val="006239A5"/>
    <w:rsid w:val="00636B71"/>
    <w:rsid w:val="006C3D8E"/>
    <w:rsid w:val="00727BCE"/>
    <w:rsid w:val="00730E95"/>
    <w:rsid w:val="00776F49"/>
    <w:rsid w:val="007E741D"/>
    <w:rsid w:val="008755DF"/>
    <w:rsid w:val="008B2DF4"/>
    <w:rsid w:val="00907963"/>
    <w:rsid w:val="0096078C"/>
    <w:rsid w:val="0096595E"/>
    <w:rsid w:val="00980CDE"/>
    <w:rsid w:val="009E5EE5"/>
    <w:rsid w:val="00A47F67"/>
    <w:rsid w:val="00A65710"/>
    <w:rsid w:val="00AB0A25"/>
    <w:rsid w:val="00AB15B1"/>
    <w:rsid w:val="00AC555D"/>
    <w:rsid w:val="00AC751F"/>
    <w:rsid w:val="00B33337"/>
    <w:rsid w:val="00B8699D"/>
    <w:rsid w:val="00B9771E"/>
    <w:rsid w:val="00C51546"/>
    <w:rsid w:val="00CB07AD"/>
    <w:rsid w:val="00CB394C"/>
    <w:rsid w:val="00CD793C"/>
    <w:rsid w:val="00CF594E"/>
    <w:rsid w:val="00D01CD2"/>
    <w:rsid w:val="00D75050"/>
    <w:rsid w:val="00D842DF"/>
    <w:rsid w:val="00DC5E03"/>
    <w:rsid w:val="00E55449"/>
    <w:rsid w:val="00E83F98"/>
    <w:rsid w:val="00EA3822"/>
    <w:rsid w:val="00EB7B8B"/>
    <w:rsid w:val="00EE03BA"/>
    <w:rsid w:val="00EF474F"/>
    <w:rsid w:val="00EF4AC5"/>
    <w:rsid w:val="00F367B3"/>
    <w:rsid w:val="00F447A2"/>
    <w:rsid w:val="00F7265A"/>
    <w:rsid w:val="00FD606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3A672C"/>
  <w15:docId w15:val="{409C59EC-03AF-4588-9F33-F25C399A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F59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yperlink" Target="mailto:teachersclassificationteam.humanres@qed.qld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recognition-of-prior-service-teachers-procedur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sa=i&amp;rct=j&amp;q=&amp;esrc=s&amp;source=images&amp;cd=&amp;cad=rja&amp;uact=8&amp;ved=0ahUKEwiotfP7k6bWAhXMxrwKHXqrAmIQjRwIBw&amp;url=http://thevoice.srcs.org/5074/student-life/terra-linda-tutoring-2/&amp;psig=AFQjCNFJFR2yO-0chDjqUEgAQisFn_GlpQ&amp;ust=15055292785143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ecognition-of-prior-service-teacher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achersclassificationteam.humanres@qed.qld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eachersclassificationteam.humanres@qed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achersclassificationteam.humanres@qed.qld.gov.a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recognition-of-prior-service-teacher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1477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11-15T03:42:17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Recognition of prior service – teachers factsheet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2-11-15T04:27:0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11-15T04:27:05+00:00</PPModeratedDate>
    <PPRBusinessUnit xmlns="http://schemas.microsoft.com/sharepoint/v3">HR Service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9T05:41:01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Andrew Greenway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1</PPRPrimarySubCategory>
    <PublishingStartDate xmlns="http://schemas.microsoft.com/sharepoint/v3" xsi:nil="true"/>
    <PPRContentOwner xmlns="http://schemas.microsoft.com/sharepoint/v3">DDG, People and Executive Services</PPRContentOwner>
    <PPRNominatedApprovers xmlns="http://schemas.microsoft.com/sharepoint/v3">See HR schedule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prior qualifications; teaching experience; professional experienc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3680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CC01C-91AD-4B78-8803-2537DB836448}"/>
</file>

<file path=customXml/itemProps2.xml><?xml version="1.0" encoding="utf-8"?>
<ds:datastoreItem xmlns:ds="http://schemas.openxmlformats.org/officeDocument/2006/customXml" ds:itemID="{3DE6AC84-30AB-4052-B933-957E7B177475}"/>
</file>

<file path=customXml/itemProps3.xml><?xml version="1.0" encoding="utf-8"?>
<ds:datastoreItem xmlns:ds="http://schemas.openxmlformats.org/officeDocument/2006/customXml" ds:itemID="{45E901F1-5CE1-4141-8847-C2D2D0062D06}"/>
</file>

<file path=customXml/itemProps4.xml><?xml version="1.0" encoding="utf-8"?>
<ds:datastoreItem xmlns:ds="http://schemas.openxmlformats.org/officeDocument/2006/customXml" ds:itemID="{D885D9EB-B4BB-445A-9796-E5A303141F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service – teachers factsheet</dc:title>
  <dc:creator>BLOOMFIELD, Carol</dc:creator>
  <cp:keywords>DoE corporate; A4; portrait; template</cp:keywords>
  <cp:lastModifiedBy>GOUDIE, Cameron</cp:lastModifiedBy>
  <cp:revision>3</cp:revision>
  <cp:lastPrinted>2018-02-01T00:46:00Z</cp:lastPrinted>
  <dcterms:created xsi:type="dcterms:W3CDTF">2021-02-09T05:38:00Z</dcterms:created>
  <dcterms:modified xsi:type="dcterms:W3CDTF">2021-02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7000</vt:r8>
  </property>
</Properties>
</file>